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53331" w14:textId="77777777" w:rsidR="00174F96" w:rsidRPr="00E830A4" w:rsidRDefault="00174F96" w:rsidP="00174F96">
      <w:pPr>
        <w:jc w:val="right"/>
        <w:rPr>
          <w:color w:val="000000"/>
          <w:sz w:val="28"/>
        </w:rPr>
      </w:pPr>
      <w:bookmarkStart w:id="0" w:name="_GoBack"/>
      <w:bookmarkEnd w:id="0"/>
      <w:r w:rsidRPr="00E830A4">
        <w:rPr>
          <w:i/>
          <w:color w:val="000000"/>
          <w:sz w:val="28"/>
        </w:rPr>
        <w:t>Projekts</w:t>
      </w:r>
    </w:p>
    <w:p w14:paraId="31F9A024" w14:textId="77777777" w:rsidR="00174F96" w:rsidRPr="00E830A4" w:rsidRDefault="00174F96" w:rsidP="00174F96">
      <w:pPr>
        <w:rPr>
          <w:color w:val="000000"/>
          <w:sz w:val="28"/>
        </w:rPr>
      </w:pPr>
    </w:p>
    <w:p w14:paraId="5081478A" w14:textId="77777777" w:rsidR="00174F96" w:rsidRPr="00E830A4" w:rsidRDefault="00174F96" w:rsidP="00174F96">
      <w:pPr>
        <w:jc w:val="center"/>
        <w:rPr>
          <w:color w:val="000000"/>
          <w:sz w:val="28"/>
        </w:rPr>
      </w:pPr>
      <w:r w:rsidRPr="00E830A4">
        <w:rPr>
          <w:color w:val="000000"/>
          <w:sz w:val="28"/>
        </w:rPr>
        <w:t>LATVIJAS REPUBLIKAS MINISTRU KABINETS</w:t>
      </w:r>
    </w:p>
    <w:p w14:paraId="0AA25765" w14:textId="10385153" w:rsidR="00174F96" w:rsidRPr="00E830A4" w:rsidRDefault="00174F96" w:rsidP="00174F96">
      <w:pPr>
        <w:rPr>
          <w:color w:val="000000"/>
          <w:sz w:val="28"/>
        </w:rPr>
      </w:pPr>
    </w:p>
    <w:p w14:paraId="10FF8480" w14:textId="6CC54A6F" w:rsidR="00174F96" w:rsidRPr="00E830A4" w:rsidRDefault="00174F96" w:rsidP="00174F96">
      <w:pPr>
        <w:tabs>
          <w:tab w:val="right" w:pos="9000"/>
        </w:tabs>
        <w:rPr>
          <w:color w:val="000000"/>
          <w:sz w:val="28"/>
        </w:rPr>
      </w:pPr>
      <w:r w:rsidRPr="00E830A4">
        <w:rPr>
          <w:color w:val="000000"/>
          <w:sz w:val="28"/>
        </w:rPr>
        <w:t>20__.</w:t>
      </w:r>
      <w:r w:rsidRPr="00E830A4">
        <w:rPr>
          <w:color w:val="000000"/>
          <w:sz w:val="28"/>
          <w:szCs w:val="28"/>
        </w:rPr>
        <w:t> </w:t>
      </w:r>
      <w:r w:rsidRPr="00E830A4">
        <w:rPr>
          <w:color w:val="000000"/>
          <w:sz w:val="28"/>
        </w:rPr>
        <w:t xml:space="preserve">gada </w:t>
      </w:r>
      <w:r w:rsidRPr="00E830A4">
        <w:rPr>
          <w:color w:val="000000"/>
          <w:sz w:val="28"/>
          <w:szCs w:val="28"/>
        </w:rPr>
        <w:t>__. ___</w:t>
      </w:r>
      <w:r w:rsidRPr="00E830A4">
        <w:rPr>
          <w:color w:val="000000"/>
          <w:sz w:val="28"/>
        </w:rPr>
        <w:tab/>
        <w:t>Noteikumi Nr</w:t>
      </w:r>
      <w:r w:rsidRPr="00E830A4">
        <w:rPr>
          <w:color w:val="000000"/>
          <w:sz w:val="28"/>
          <w:szCs w:val="28"/>
        </w:rPr>
        <w:t>. __</w:t>
      </w:r>
    </w:p>
    <w:p w14:paraId="358AEEEE" w14:textId="67C57F48" w:rsidR="00174F96" w:rsidRPr="00E830A4" w:rsidRDefault="00174F96" w:rsidP="00174F96">
      <w:pPr>
        <w:tabs>
          <w:tab w:val="right" w:pos="9000"/>
        </w:tabs>
        <w:rPr>
          <w:color w:val="000000"/>
          <w:sz w:val="28"/>
        </w:rPr>
      </w:pPr>
      <w:r w:rsidRPr="00E830A4">
        <w:rPr>
          <w:color w:val="000000"/>
          <w:sz w:val="28"/>
        </w:rPr>
        <w:t>Rīgā</w:t>
      </w:r>
      <w:r w:rsidRPr="00E830A4">
        <w:rPr>
          <w:color w:val="000000"/>
          <w:sz w:val="28"/>
        </w:rPr>
        <w:tab/>
        <w:t>(prot. Nr</w:t>
      </w:r>
      <w:r w:rsidRPr="00E830A4">
        <w:rPr>
          <w:color w:val="000000"/>
          <w:sz w:val="28"/>
          <w:szCs w:val="28"/>
        </w:rPr>
        <w:t>. __ __. §)</w:t>
      </w:r>
    </w:p>
    <w:p w14:paraId="58E67616" w14:textId="77777777" w:rsidR="00F85DC9" w:rsidRPr="00E830A4" w:rsidRDefault="00F85DC9" w:rsidP="004F35B2">
      <w:pPr>
        <w:pStyle w:val="tv213"/>
        <w:spacing w:before="0" w:beforeAutospacing="0" w:after="0" w:afterAutospacing="0"/>
        <w:jc w:val="center"/>
        <w:rPr>
          <w:b/>
          <w:sz w:val="28"/>
          <w:szCs w:val="28"/>
        </w:rPr>
      </w:pPr>
    </w:p>
    <w:p w14:paraId="78E5E9A8" w14:textId="359E27BE" w:rsidR="004C5551" w:rsidRPr="00E830A4" w:rsidRDefault="004C5551" w:rsidP="004C5551">
      <w:pPr>
        <w:pStyle w:val="tv213"/>
        <w:spacing w:before="0" w:beforeAutospacing="0" w:after="0" w:afterAutospacing="0"/>
        <w:jc w:val="center"/>
        <w:rPr>
          <w:b/>
          <w:sz w:val="28"/>
          <w:szCs w:val="28"/>
        </w:rPr>
      </w:pPr>
      <w:r w:rsidRPr="00E830A4">
        <w:rPr>
          <w:b/>
          <w:sz w:val="28"/>
          <w:szCs w:val="28"/>
        </w:rPr>
        <w:t>Būvju klasifikācijas noteikumi</w:t>
      </w:r>
    </w:p>
    <w:p w14:paraId="5CE1AE3E" w14:textId="77777777" w:rsidR="00F85DC9" w:rsidRPr="00E830A4" w:rsidRDefault="00F85DC9" w:rsidP="004F35B2">
      <w:pPr>
        <w:rPr>
          <w:sz w:val="28"/>
          <w:szCs w:val="28"/>
        </w:rPr>
      </w:pPr>
    </w:p>
    <w:p w14:paraId="057FE756" w14:textId="3FC7AC29" w:rsidR="009A46A7" w:rsidRPr="00E830A4" w:rsidRDefault="009A46A7" w:rsidP="004F35B2">
      <w:pPr>
        <w:jc w:val="right"/>
        <w:rPr>
          <w:sz w:val="28"/>
          <w:szCs w:val="28"/>
        </w:rPr>
      </w:pPr>
      <w:r w:rsidRPr="00E830A4">
        <w:rPr>
          <w:sz w:val="28"/>
          <w:szCs w:val="28"/>
        </w:rPr>
        <w:t>Izdoti saskaņā ar</w:t>
      </w:r>
    </w:p>
    <w:p w14:paraId="16DA7A01" w14:textId="77777777" w:rsidR="009A46A7" w:rsidRPr="00E830A4" w:rsidRDefault="004317FE" w:rsidP="004F35B2">
      <w:pPr>
        <w:jc w:val="right"/>
        <w:rPr>
          <w:sz w:val="28"/>
          <w:szCs w:val="28"/>
        </w:rPr>
      </w:pPr>
      <w:r w:rsidRPr="00E830A4">
        <w:rPr>
          <w:sz w:val="28"/>
          <w:szCs w:val="28"/>
        </w:rPr>
        <w:t>Statistikas likuma</w:t>
      </w:r>
    </w:p>
    <w:p w14:paraId="56872ED6" w14:textId="2A49A9D0" w:rsidR="009A46A7" w:rsidRPr="00E830A4" w:rsidRDefault="004317FE" w:rsidP="004F35B2">
      <w:pPr>
        <w:jc w:val="right"/>
        <w:rPr>
          <w:sz w:val="28"/>
          <w:szCs w:val="28"/>
        </w:rPr>
      </w:pPr>
      <w:r w:rsidRPr="00E830A4">
        <w:rPr>
          <w:sz w:val="28"/>
          <w:szCs w:val="28"/>
        </w:rPr>
        <w:t>21</w:t>
      </w:r>
      <w:r w:rsidR="009A46A7" w:rsidRPr="00E830A4">
        <w:rPr>
          <w:sz w:val="28"/>
          <w:szCs w:val="28"/>
        </w:rPr>
        <w:t>.</w:t>
      </w:r>
      <w:r w:rsidR="007B4062" w:rsidRPr="00E830A4">
        <w:rPr>
          <w:sz w:val="28"/>
          <w:szCs w:val="28"/>
        </w:rPr>
        <w:t> </w:t>
      </w:r>
      <w:r w:rsidR="009A46A7" w:rsidRPr="00E830A4">
        <w:rPr>
          <w:sz w:val="28"/>
          <w:szCs w:val="28"/>
        </w:rPr>
        <w:t>pant</w:t>
      </w:r>
      <w:r w:rsidR="002C624F" w:rsidRPr="00E830A4">
        <w:rPr>
          <w:sz w:val="28"/>
          <w:szCs w:val="28"/>
        </w:rPr>
        <w:t>a 1.</w:t>
      </w:r>
      <w:r w:rsidR="007B4062" w:rsidRPr="00E830A4">
        <w:rPr>
          <w:sz w:val="28"/>
          <w:szCs w:val="28"/>
        </w:rPr>
        <w:t> </w:t>
      </w:r>
      <w:r w:rsidR="002C624F" w:rsidRPr="00E830A4">
        <w:rPr>
          <w:sz w:val="28"/>
          <w:szCs w:val="28"/>
        </w:rPr>
        <w:t>punktu</w:t>
      </w:r>
    </w:p>
    <w:p w14:paraId="1B0D00BA" w14:textId="77777777" w:rsidR="00F85DC9" w:rsidRPr="00E830A4" w:rsidRDefault="00F85DC9">
      <w:pPr>
        <w:rPr>
          <w:sz w:val="28"/>
          <w:szCs w:val="28"/>
        </w:rPr>
      </w:pPr>
    </w:p>
    <w:p w14:paraId="34BD3F4F" w14:textId="2C10411E" w:rsidR="004317FE" w:rsidRPr="00E830A4" w:rsidRDefault="004317FE" w:rsidP="00FF061F">
      <w:pPr>
        <w:pStyle w:val="tv213"/>
        <w:spacing w:before="0" w:beforeAutospacing="0" w:after="0" w:afterAutospacing="0"/>
        <w:ind w:firstLine="720"/>
        <w:jc w:val="both"/>
        <w:rPr>
          <w:sz w:val="28"/>
          <w:szCs w:val="28"/>
        </w:rPr>
      </w:pPr>
      <w:r w:rsidRPr="00E830A4">
        <w:rPr>
          <w:sz w:val="28"/>
          <w:szCs w:val="28"/>
        </w:rPr>
        <w:t>1.</w:t>
      </w:r>
      <w:r w:rsidR="007B4062" w:rsidRPr="00E830A4">
        <w:rPr>
          <w:sz w:val="28"/>
          <w:szCs w:val="28"/>
        </w:rPr>
        <w:t> </w:t>
      </w:r>
      <w:r w:rsidRPr="00E830A4">
        <w:rPr>
          <w:sz w:val="28"/>
          <w:szCs w:val="28"/>
        </w:rPr>
        <w:t xml:space="preserve">Noteikumi nosaka būvju, tai skaitā būvēs esošo telpu grupu, klasifikāciju (turpmāk – klasifikācija) </w:t>
      </w:r>
      <w:r w:rsidR="001B0046" w:rsidRPr="00E830A4">
        <w:rPr>
          <w:sz w:val="28"/>
          <w:szCs w:val="28"/>
        </w:rPr>
        <w:t xml:space="preserve">(pielikums) </w:t>
      </w:r>
      <w:r w:rsidRPr="00E830A4">
        <w:rPr>
          <w:sz w:val="28"/>
          <w:szCs w:val="28"/>
        </w:rPr>
        <w:t>pēc lietošanas veida.</w:t>
      </w:r>
    </w:p>
    <w:p w14:paraId="14F4404A" w14:textId="77777777" w:rsidR="00F80F25" w:rsidRPr="00E830A4" w:rsidRDefault="00F80F25" w:rsidP="00F80F25">
      <w:pPr>
        <w:pStyle w:val="tv213"/>
        <w:spacing w:before="0" w:beforeAutospacing="0" w:after="0" w:afterAutospacing="0"/>
        <w:ind w:firstLine="720"/>
        <w:jc w:val="both"/>
        <w:rPr>
          <w:sz w:val="28"/>
          <w:szCs w:val="28"/>
        </w:rPr>
      </w:pPr>
    </w:p>
    <w:p w14:paraId="5B3296E9" w14:textId="37245AFB" w:rsidR="0075794C" w:rsidRPr="00E830A4" w:rsidRDefault="0075794C" w:rsidP="00B26BB1">
      <w:pPr>
        <w:pStyle w:val="tv213"/>
        <w:spacing w:before="0" w:beforeAutospacing="0" w:after="0" w:afterAutospacing="0"/>
        <w:ind w:firstLine="720"/>
        <w:jc w:val="both"/>
        <w:rPr>
          <w:sz w:val="28"/>
          <w:szCs w:val="28"/>
        </w:rPr>
      </w:pPr>
      <w:r w:rsidRPr="00E830A4">
        <w:rPr>
          <w:sz w:val="28"/>
          <w:szCs w:val="28"/>
        </w:rPr>
        <w:t>2.</w:t>
      </w:r>
      <w:r w:rsidR="007B4062" w:rsidRPr="00E830A4">
        <w:rPr>
          <w:sz w:val="28"/>
          <w:szCs w:val="28"/>
        </w:rPr>
        <w:t> </w:t>
      </w:r>
      <w:r w:rsidRPr="00E830A4">
        <w:rPr>
          <w:sz w:val="28"/>
          <w:szCs w:val="28"/>
        </w:rPr>
        <w:t>Noteikumos lietoti</w:t>
      </w:r>
      <w:r w:rsidR="007D3CE2" w:rsidRPr="00E830A4">
        <w:rPr>
          <w:sz w:val="28"/>
          <w:szCs w:val="28"/>
        </w:rPr>
        <w:t>e</w:t>
      </w:r>
      <w:r w:rsidRPr="00E830A4">
        <w:rPr>
          <w:sz w:val="28"/>
          <w:szCs w:val="28"/>
        </w:rPr>
        <w:t xml:space="preserve"> termini:</w:t>
      </w:r>
    </w:p>
    <w:p w14:paraId="3ED440FC" w14:textId="54921B38" w:rsidR="0075794C" w:rsidRPr="00E830A4" w:rsidRDefault="0075794C" w:rsidP="00B26BB1">
      <w:pPr>
        <w:pStyle w:val="tv213"/>
        <w:spacing w:before="0" w:beforeAutospacing="0" w:after="0" w:afterAutospacing="0"/>
        <w:ind w:firstLine="720"/>
        <w:jc w:val="both"/>
        <w:rPr>
          <w:sz w:val="28"/>
          <w:szCs w:val="28"/>
        </w:rPr>
      </w:pPr>
      <w:r w:rsidRPr="00E830A4">
        <w:rPr>
          <w:sz w:val="28"/>
          <w:szCs w:val="28"/>
        </w:rPr>
        <w:t>2.1.</w:t>
      </w:r>
      <w:r w:rsidR="007B4062" w:rsidRPr="00E830A4">
        <w:rPr>
          <w:sz w:val="28"/>
          <w:szCs w:val="28"/>
        </w:rPr>
        <w:t> </w:t>
      </w:r>
      <w:r w:rsidR="001E2AC7" w:rsidRPr="00E830A4">
        <w:rPr>
          <w:sz w:val="28"/>
          <w:szCs w:val="28"/>
        </w:rPr>
        <w:t>b</w:t>
      </w:r>
      <w:r w:rsidRPr="00E830A4">
        <w:rPr>
          <w:sz w:val="28"/>
          <w:szCs w:val="28"/>
        </w:rPr>
        <w:t>ūves galvenais lietošanas veids – būvniecības procesā būvei paredzētā un būvniecības dokumentos noteiktā būves dominējošā izmantošana (klasifikācijas klases kods ar četrām zīmēm);</w:t>
      </w:r>
    </w:p>
    <w:p w14:paraId="6FCDE34D" w14:textId="020D3C9B" w:rsidR="007D3CE2" w:rsidRPr="00E830A4" w:rsidRDefault="0075794C" w:rsidP="00FF061F">
      <w:pPr>
        <w:pStyle w:val="tv213"/>
        <w:spacing w:before="0" w:beforeAutospacing="0" w:after="0" w:afterAutospacing="0"/>
        <w:ind w:firstLine="720"/>
        <w:jc w:val="both"/>
        <w:rPr>
          <w:sz w:val="28"/>
          <w:szCs w:val="28"/>
        </w:rPr>
      </w:pPr>
      <w:r w:rsidRPr="00E830A4">
        <w:rPr>
          <w:sz w:val="28"/>
          <w:szCs w:val="28"/>
        </w:rPr>
        <w:t>2.2.</w:t>
      </w:r>
      <w:r w:rsidR="007B4062" w:rsidRPr="00E830A4">
        <w:rPr>
          <w:sz w:val="28"/>
          <w:szCs w:val="28"/>
        </w:rPr>
        <w:t> </w:t>
      </w:r>
      <w:r w:rsidR="001E2AC7" w:rsidRPr="00E830A4">
        <w:rPr>
          <w:sz w:val="28"/>
          <w:szCs w:val="28"/>
        </w:rPr>
        <w:t>t</w:t>
      </w:r>
      <w:r w:rsidRPr="00E830A4">
        <w:rPr>
          <w:sz w:val="28"/>
          <w:szCs w:val="28"/>
        </w:rPr>
        <w:t>elpu grupas lietošanas veids – telpu grupai būvniecības procesā paredzētā un būvniecības dokumentos noteiktā telpu grupas izmantošana (klasifikācijas klases kods ar četrām zīmēm).</w:t>
      </w:r>
    </w:p>
    <w:p w14:paraId="79532182" w14:textId="77777777" w:rsidR="00F80F25" w:rsidRPr="00E830A4" w:rsidRDefault="00F80F25" w:rsidP="00730827">
      <w:pPr>
        <w:pStyle w:val="tv213"/>
        <w:spacing w:before="0" w:beforeAutospacing="0" w:after="0" w:afterAutospacing="0"/>
        <w:ind w:firstLine="720"/>
        <w:jc w:val="both"/>
        <w:rPr>
          <w:sz w:val="28"/>
          <w:szCs w:val="28"/>
        </w:rPr>
      </w:pPr>
      <w:bookmarkStart w:id="1" w:name="p2"/>
      <w:bookmarkStart w:id="2" w:name="p-321499"/>
      <w:bookmarkEnd w:id="1"/>
      <w:bookmarkEnd w:id="2"/>
    </w:p>
    <w:p w14:paraId="4896066B" w14:textId="36F6274D" w:rsidR="004317FE" w:rsidRPr="00E830A4" w:rsidRDefault="0075794C" w:rsidP="00FF061F">
      <w:pPr>
        <w:pStyle w:val="tv213"/>
        <w:spacing w:before="0" w:beforeAutospacing="0" w:after="0" w:afterAutospacing="0"/>
        <w:ind w:firstLine="720"/>
        <w:jc w:val="both"/>
        <w:rPr>
          <w:sz w:val="28"/>
          <w:szCs w:val="28"/>
        </w:rPr>
      </w:pPr>
      <w:r w:rsidRPr="00E830A4">
        <w:rPr>
          <w:sz w:val="28"/>
          <w:szCs w:val="28"/>
        </w:rPr>
        <w:t>3</w:t>
      </w:r>
      <w:r w:rsidR="004317FE" w:rsidRPr="00E830A4">
        <w:rPr>
          <w:sz w:val="28"/>
          <w:szCs w:val="28"/>
        </w:rPr>
        <w:t>.</w:t>
      </w:r>
      <w:r w:rsidR="001E2AC7" w:rsidRPr="00E830A4">
        <w:rPr>
          <w:sz w:val="28"/>
          <w:szCs w:val="28"/>
        </w:rPr>
        <w:t> </w:t>
      </w:r>
      <w:r w:rsidR="004317FE" w:rsidRPr="00E830A4">
        <w:rPr>
          <w:sz w:val="28"/>
          <w:szCs w:val="28"/>
        </w:rPr>
        <w:t>Klasifikācija nodrošin</w:t>
      </w:r>
      <w:r w:rsidR="007D3CE2" w:rsidRPr="00E830A4">
        <w:rPr>
          <w:sz w:val="28"/>
          <w:szCs w:val="28"/>
        </w:rPr>
        <w:t>a</w:t>
      </w:r>
      <w:r w:rsidR="004317FE" w:rsidRPr="00E830A4">
        <w:rPr>
          <w:sz w:val="28"/>
          <w:szCs w:val="28"/>
        </w:rPr>
        <w:t xml:space="preserve"> </w:t>
      </w:r>
      <w:r w:rsidR="00EA79CE" w:rsidRPr="00E830A4">
        <w:rPr>
          <w:sz w:val="28"/>
          <w:szCs w:val="28"/>
        </w:rPr>
        <w:t xml:space="preserve">klasifikācijas objektu (būvju un būvēs esošo telpu grupu) </w:t>
      </w:r>
      <w:r w:rsidR="004317FE" w:rsidRPr="00E830A4">
        <w:rPr>
          <w:sz w:val="28"/>
          <w:szCs w:val="28"/>
        </w:rPr>
        <w:t>vienotu uzskaiti Latvijas Republikā.</w:t>
      </w:r>
    </w:p>
    <w:p w14:paraId="05397523" w14:textId="77777777" w:rsidR="00F80F25" w:rsidRPr="00E830A4" w:rsidRDefault="00F80F25" w:rsidP="00F80F25">
      <w:pPr>
        <w:pStyle w:val="tv213"/>
        <w:spacing w:before="0" w:beforeAutospacing="0" w:after="0" w:afterAutospacing="0"/>
        <w:ind w:firstLine="720"/>
        <w:jc w:val="both"/>
        <w:rPr>
          <w:sz w:val="28"/>
          <w:szCs w:val="28"/>
        </w:rPr>
      </w:pPr>
      <w:bookmarkStart w:id="3" w:name="p3"/>
      <w:bookmarkStart w:id="4" w:name="p-321500"/>
      <w:bookmarkStart w:id="5" w:name="p4"/>
      <w:bookmarkStart w:id="6" w:name="p-321501"/>
      <w:bookmarkEnd w:id="3"/>
      <w:bookmarkEnd w:id="4"/>
      <w:bookmarkEnd w:id="5"/>
      <w:bookmarkEnd w:id="6"/>
    </w:p>
    <w:p w14:paraId="3E81240B" w14:textId="70419AC5" w:rsidR="004317FE" w:rsidRPr="00E830A4" w:rsidRDefault="00EA79CE">
      <w:pPr>
        <w:pStyle w:val="tv213"/>
        <w:spacing w:before="0" w:beforeAutospacing="0" w:after="0" w:afterAutospacing="0"/>
        <w:ind w:firstLine="720"/>
        <w:jc w:val="both"/>
        <w:rPr>
          <w:sz w:val="28"/>
          <w:szCs w:val="28"/>
        </w:rPr>
      </w:pPr>
      <w:r w:rsidRPr="00E830A4">
        <w:rPr>
          <w:sz w:val="28"/>
          <w:szCs w:val="28"/>
        </w:rPr>
        <w:t>4</w:t>
      </w:r>
      <w:r w:rsidR="001E2AC7" w:rsidRPr="00E830A4">
        <w:rPr>
          <w:sz w:val="28"/>
          <w:szCs w:val="28"/>
        </w:rPr>
        <w:t>.</w:t>
      </w:r>
      <w:r w:rsidR="007B4062" w:rsidRPr="00E830A4">
        <w:rPr>
          <w:sz w:val="28"/>
          <w:szCs w:val="28"/>
        </w:rPr>
        <w:t> </w:t>
      </w:r>
      <w:r w:rsidR="004317FE" w:rsidRPr="00E830A4">
        <w:rPr>
          <w:sz w:val="28"/>
          <w:szCs w:val="28"/>
        </w:rPr>
        <w:t>Klasifikācijas struktūru veido:</w:t>
      </w:r>
    </w:p>
    <w:p w14:paraId="7B50866B" w14:textId="421E4BD9" w:rsidR="004317FE" w:rsidRPr="00E830A4" w:rsidRDefault="00EA79CE">
      <w:pPr>
        <w:pStyle w:val="tv213"/>
        <w:spacing w:before="0" w:beforeAutospacing="0" w:after="0" w:afterAutospacing="0"/>
        <w:ind w:left="720"/>
        <w:jc w:val="both"/>
        <w:rPr>
          <w:sz w:val="28"/>
          <w:szCs w:val="28"/>
        </w:rPr>
      </w:pPr>
      <w:r w:rsidRPr="00E830A4">
        <w:rPr>
          <w:sz w:val="28"/>
          <w:szCs w:val="28"/>
        </w:rPr>
        <w:t>4</w:t>
      </w:r>
      <w:r w:rsidR="004317FE" w:rsidRPr="00E830A4">
        <w:rPr>
          <w:sz w:val="28"/>
          <w:szCs w:val="28"/>
        </w:rPr>
        <w:t>.1.</w:t>
      </w:r>
      <w:r w:rsidR="007B4062" w:rsidRPr="00E830A4">
        <w:rPr>
          <w:sz w:val="28"/>
          <w:szCs w:val="28"/>
        </w:rPr>
        <w:t> </w:t>
      </w:r>
      <w:r w:rsidR="004317FE" w:rsidRPr="00E830A4">
        <w:rPr>
          <w:sz w:val="28"/>
          <w:szCs w:val="28"/>
        </w:rPr>
        <w:t>sekcijas (koda pirmā zīme);</w:t>
      </w:r>
    </w:p>
    <w:p w14:paraId="5B41C190" w14:textId="71958E79" w:rsidR="004317FE" w:rsidRPr="00E830A4" w:rsidRDefault="00EA79CE">
      <w:pPr>
        <w:pStyle w:val="tv213"/>
        <w:spacing w:before="0" w:beforeAutospacing="0" w:after="0" w:afterAutospacing="0"/>
        <w:ind w:left="720"/>
        <w:jc w:val="both"/>
        <w:rPr>
          <w:sz w:val="28"/>
          <w:szCs w:val="28"/>
        </w:rPr>
      </w:pPr>
      <w:r w:rsidRPr="00E830A4">
        <w:rPr>
          <w:sz w:val="28"/>
          <w:szCs w:val="28"/>
        </w:rPr>
        <w:t>4</w:t>
      </w:r>
      <w:r w:rsidR="004317FE" w:rsidRPr="00E830A4">
        <w:rPr>
          <w:sz w:val="28"/>
          <w:szCs w:val="28"/>
        </w:rPr>
        <w:t>.2.</w:t>
      </w:r>
      <w:r w:rsidR="007B4062" w:rsidRPr="00E830A4">
        <w:rPr>
          <w:sz w:val="28"/>
          <w:szCs w:val="28"/>
        </w:rPr>
        <w:t> </w:t>
      </w:r>
      <w:r w:rsidR="004317FE" w:rsidRPr="00E830A4">
        <w:rPr>
          <w:sz w:val="28"/>
          <w:szCs w:val="28"/>
        </w:rPr>
        <w:t>nodaļas (koda pirmās divas zīmes);</w:t>
      </w:r>
    </w:p>
    <w:p w14:paraId="04AB938C" w14:textId="1EFE6B3A" w:rsidR="004317FE" w:rsidRPr="00E830A4" w:rsidRDefault="00EA79CE">
      <w:pPr>
        <w:pStyle w:val="tv213"/>
        <w:spacing w:before="0" w:beforeAutospacing="0" w:after="0" w:afterAutospacing="0"/>
        <w:ind w:left="720"/>
        <w:jc w:val="both"/>
        <w:rPr>
          <w:sz w:val="28"/>
          <w:szCs w:val="28"/>
        </w:rPr>
      </w:pPr>
      <w:r w:rsidRPr="00E830A4">
        <w:rPr>
          <w:sz w:val="28"/>
          <w:szCs w:val="28"/>
        </w:rPr>
        <w:t>4</w:t>
      </w:r>
      <w:r w:rsidR="004317FE" w:rsidRPr="00E830A4">
        <w:rPr>
          <w:sz w:val="28"/>
          <w:szCs w:val="28"/>
        </w:rPr>
        <w:t>.3.</w:t>
      </w:r>
      <w:r w:rsidR="007B4062" w:rsidRPr="00E830A4">
        <w:rPr>
          <w:sz w:val="28"/>
          <w:szCs w:val="28"/>
        </w:rPr>
        <w:t> </w:t>
      </w:r>
      <w:r w:rsidR="004317FE" w:rsidRPr="00E830A4">
        <w:rPr>
          <w:sz w:val="28"/>
          <w:szCs w:val="28"/>
        </w:rPr>
        <w:t>grupas (koda pirmās trīs zīmes);</w:t>
      </w:r>
    </w:p>
    <w:p w14:paraId="45481A5B" w14:textId="211825A9" w:rsidR="004317FE" w:rsidRPr="00E830A4" w:rsidRDefault="00EA79CE">
      <w:pPr>
        <w:pStyle w:val="tv213"/>
        <w:spacing w:before="0" w:beforeAutospacing="0" w:after="0" w:afterAutospacing="0"/>
        <w:ind w:left="720"/>
        <w:jc w:val="both"/>
        <w:rPr>
          <w:sz w:val="28"/>
          <w:szCs w:val="28"/>
        </w:rPr>
      </w:pPr>
      <w:r w:rsidRPr="00E830A4">
        <w:rPr>
          <w:sz w:val="28"/>
          <w:szCs w:val="28"/>
        </w:rPr>
        <w:t>4</w:t>
      </w:r>
      <w:r w:rsidR="004317FE" w:rsidRPr="00E830A4">
        <w:rPr>
          <w:sz w:val="28"/>
          <w:szCs w:val="28"/>
        </w:rPr>
        <w:t>.4.</w:t>
      </w:r>
      <w:r w:rsidR="007B4062" w:rsidRPr="00E830A4">
        <w:rPr>
          <w:sz w:val="28"/>
          <w:szCs w:val="28"/>
        </w:rPr>
        <w:t> </w:t>
      </w:r>
      <w:r w:rsidR="004317FE" w:rsidRPr="00E830A4">
        <w:rPr>
          <w:sz w:val="28"/>
          <w:szCs w:val="28"/>
        </w:rPr>
        <w:t>klases (koda pirmās četras zīmes);</w:t>
      </w:r>
    </w:p>
    <w:p w14:paraId="1A43D446" w14:textId="6D7781D3" w:rsidR="00826E05" w:rsidRPr="00E830A4" w:rsidRDefault="00EA79CE" w:rsidP="00EA0629">
      <w:pPr>
        <w:pStyle w:val="tv213"/>
        <w:spacing w:before="0" w:beforeAutospacing="0" w:after="0" w:afterAutospacing="0"/>
        <w:ind w:left="720"/>
        <w:jc w:val="both"/>
        <w:rPr>
          <w:sz w:val="28"/>
          <w:szCs w:val="28"/>
        </w:rPr>
      </w:pPr>
      <w:r w:rsidRPr="00E830A4">
        <w:rPr>
          <w:sz w:val="28"/>
          <w:szCs w:val="28"/>
        </w:rPr>
        <w:t>4</w:t>
      </w:r>
      <w:r w:rsidR="004317FE" w:rsidRPr="00E830A4">
        <w:rPr>
          <w:sz w:val="28"/>
          <w:szCs w:val="28"/>
        </w:rPr>
        <w:t>.5.</w:t>
      </w:r>
      <w:r w:rsidR="007B4062" w:rsidRPr="00E830A4">
        <w:rPr>
          <w:sz w:val="28"/>
          <w:szCs w:val="28"/>
        </w:rPr>
        <w:t> </w:t>
      </w:r>
      <w:r w:rsidR="00826E05" w:rsidRPr="00E830A4">
        <w:rPr>
          <w:sz w:val="28"/>
          <w:szCs w:val="28"/>
        </w:rPr>
        <w:t>tipu grupas</w:t>
      </w:r>
      <w:r w:rsidR="004317FE" w:rsidRPr="00E830A4">
        <w:rPr>
          <w:sz w:val="28"/>
          <w:szCs w:val="28"/>
        </w:rPr>
        <w:t xml:space="preserve"> (kods ar sešām zīmēm)</w:t>
      </w:r>
      <w:r w:rsidR="00826E05" w:rsidRPr="00E830A4">
        <w:rPr>
          <w:sz w:val="28"/>
          <w:szCs w:val="28"/>
        </w:rPr>
        <w:t>;</w:t>
      </w:r>
    </w:p>
    <w:p w14:paraId="7A27ED3F" w14:textId="75CF1E24" w:rsidR="004317FE" w:rsidRPr="00E830A4" w:rsidRDefault="00826E05" w:rsidP="00FF061F">
      <w:pPr>
        <w:pStyle w:val="tv213"/>
        <w:spacing w:before="0" w:beforeAutospacing="0" w:after="0" w:afterAutospacing="0"/>
        <w:ind w:left="720"/>
        <w:jc w:val="both"/>
        <w:rPr>
          <w:sz w:val="28"/>
          <w:szCs w:val="28"/>
        </w:rPr>
      </w:pPr>
      <w:r w:rsidRPr="00E830A4">
        <w:rPr>
          <w:sz w:val="28"/>
          <w:szCs w:val="28"/>
        </w:rPr>
        <w:t>4.6.</w:t>
      </w:r>
      <w:r w:rsidR="007B4062" w:rsidRPr="00E830A4">
        <w:rPr>
          <w:sz w:val="28"/>
          <w:szCs w:val="28"/>
        </w:rPr>
        <w:t> </w:t>
      </w:r>
      <w:r w:rsidRPr="00E830A4">
        <w:rPr>
          <w:sz w:val="28"/>
          <w:szCs w:val="28"/>
        </w:rPr>
        <w:t>tipi (kods ar astoņām zīmēm).</w:t>
      </w:r>
      <w:bookmarkStart w:id="7" w:name="p5"/>
      <w:bookmarkStart w:id="8" w:name="p-321502"/>
      <w:bookmarkEnd w:id="7"/>
      <w:bookmarkEnd w:id="8"/>
    </w:p>
    <w:p w14:paraId="084F6B67" w14:textId="77777777" w:rsidR="00F80F25" w:rsidRPr="00E830A4" w:rsidRDefault="00F80F25" w:rsidP="00730827">
      <w:pPr>
        <w:pStyle w:val="tv213"/>
        <w:spacing w:before="0" w:beforeAutospacing="0" w:after="0" w:afterAutospacing="0"/>
        <w:ind w:firstLine="720"/>
        <w:jc w:val="both"/>
        <w:rPr>
          <w:sz w:val="28"/>
          <w:szCs w:val="28"/>
        </w:rPr>
      </w:pPr>
    </w:p>
    <w:p w14:paraId="68C58212" w14:textId="7601C0E7" w:rsidR="004317FE" w:rsidRPr="00E830A4" w:rsidRDefault="00EA79CE" w:rsidP="00FF061F">
      <w:pPr>
        <w:pStyle w:val="tv213"/>
        <w:spacing w:before="0" w:beforeAutospacing="0" w:after="0" w:afterAutospacing="0"/>
        <w:ind w:firstLine="720"/>
        <w:jc w:val="both"/>
        <w:rPr>
          <w:sz w:val="28"/>
          <w:szCs w:val="28"/>
        </w:rPr>
      </w:pPr>
      <w:r w:rsidRPr="00E830A4">
        <w:rPr>
          <w:sz w:val="28"/>
          <w:szCs w:val="28"/>
        </w:rPr>
        <w:t>5</w:t>
      </w:r>
      <w:r w:rsidR="004317FE" w:rsidRPr="00E830A4">
        <w:rPr>
          <w:sz w:val="28"/>
          <w:szCs w:val="28"/>
        </w:rPr>
        <w:t>.</w:t>
      </w:r>
      <w:r w:rsidR="007B4062" w:rsidRPr="00E830A4">
        <w:rPr>
          <w:sz w:val="28"/>
          <w:szCs w:val="28"/>
        </w:rPr>
        <w:t> </w:t>
      </w:r>
      <w:r w:rsidR="004317FE" w:rsidRPr="00E830A4">
        <w:rPr>
          <w:sz w:val="28"/>
          <w:szCs w:val="28"/>
        </w:rPr>
        <w:t>Būvei nosaka vienu galveno lietošanas veidu arī tad, ja būvē esošajām telpu grupām ir dažādi lietošanas veidi.</w:t>
      </w:r>
    </w:p>
    <w:p w14:paraId="69D7FDEC" w14:textId="77777777" w:rsidR="00F80F25" w:rsidRPr="00E830A4" w:rsidRDefault="00F80F25" w:rsidP="00730827">
      <w:pPr>
        <w:pStyle w:val="tv213"/>
        <w:spacing w:before="0" w:beforeAutospacing="0" w:after="0" w:afterAutospacing="0"/>
        <w:ind w:firstLine="720"/>
        <w:jc w:val="both"/>
        <w:rPr>
          <w:sz w:val="28"/>
          <w:szCs w:val="28"/>
        </w:rPr>
      </w:pPr>
    </w:p>
    <w:p w14:paraId="7C1BD3DD" w14:textId="1328A0C0" w:rsidR="004317FE" w:rsidRPr="00E830A4" w:rsidRDefault="00EA79CE" w:rsidP="00FF061F">
      <w:pPr>
        <w:pStyle w:val="tv213"/>
        <w:spacing w:before="0" w:beforeAutospacing="0" w:after="0" w:afterAutospacing="0"/>
        <w:ind w:firstLine="720"/>
        <w:jc w:val="both"/>
        <w:rPr>
          <w:sz w:val="28"/>
          <w:szCs w:val="28"/>
        </w:rPr>
      </w:pPr>
      <w:r w:rsidRPr="00E830A4">
        <w:rPr>
          <w:sz w:val="28"/>
          <w:szCs w:val="28"/>
        </w:rPr>
        <w:t>6</w:t>
      </w:r>
      <w:r w:rsidR="004317FE" w:rsidRPr="00E830A4">
        <w:rPr>
          <w:sz w:val="28"/>
          <w:szCs w:val="28"/>
        </w:rPr>
        <w:t>.</w:t>
      </w:r>
      <w:r w:rsidR="007B4062" w:rsidRPr="00E830A4">
        <w:rPr>
          <w:sz w:val="28"/>
          <w:szCs w:val="28"/>
        </w:rPr>
        <w:t> </w:t>
      </w:r>
      <w:r w:rsidR="004317FE" w:rsidRPr="00E830A4">
        <w:rPr>
          <w:sz w:val="28"/>
          <w:szCs w:val="28"/>
        </w:rPr>
        <w:t>Telpu grupai (arī inženierbūvē esošajai telpu grupai) nosaka vienu lietošanas veidu (kods ar četrām zīmēm).</w:t>
      </w:r>
    </w:p>
    <w:p w14:paraId="1E3526B8" w14:textId="77777777" w:rsidR="00F80F25" w:rsidRPr="00E830A4" w:rsidRDefault="00F80F25" w:rsidP="00F80F25">
      <w:pPr>
        <w:pStyle w:val="tv213"/>
        <w:spacing w:before="0" w:beforeAutospacing="0" w:after="0" w:afterAutospacing="0"/>
        <w:ind w:firstLine="720"/>
        <w:jc w:val="both"/>
        <w:rPr>
          <w:sz w:val="28"/>
          <w:szCs w:val="28"/>
        </w:rPr>
      </w:pPr>
      <w:bookmarkStart w:id="9" w:name="p6"/>
      <w:bookmarkStart w:id="10" w:name="p-321503"/>
      <w:bookmarkStart w:id="11" w:name="p7"/>
      <w:bookmarkStart w:id="12" w:name="p-453453"/>
      <w:bookmarkEnd w:id="9"/>
      <w:bookmarkEnd w:id="10"/>
      <w:bookmarkEnd w:id="11"/>
      <w:bookmarkEnd w:id="12"/>
    </w:p>
    <w:p w14:paraId="529BB1A1" w14:textId="001511D8" w:rsidR="004317FE" w:rsidRPr="00E830A4" w:rsidRDefault="00EA79CE">
      <w:pPr>
        <w:pStyle w:val="tv213"/>
        <w:spacing w:before="0" w:beforeAutospacing="0" w:after="0" w:afterAutospacing="0"/>
        <w:ind w:firstLine="720"/>
        <w:jc w:val="both"/>
        <w:rPr>
          <w:sz w:val="28"/>
          <w:szCs w:val="28"/>
        </w:rPr>
      </w:pPr>
      <w:r w:rsidRPr="00E830A4">
        <w:rPr>
          <w:sz w:val="28"/>
          <w:szCs w:val="28"/>
        </w:rPr>
        <w:t>7</w:t>
      </w:r>
      <w:r w:rsidR="004317FE" w:rsidRPr="00E830A4">
        <w:rPr>
          <w:sz w:val="28"/>
          <w:szCs w:val="28"/>
        </w:rPr>
        <w:t>.</w:t>
      </w:r>
      <w:r w:rsidR="007B4062" w:rsidRPr="00E830A4">
        <w:rPr>
          <w:sz w:val="28"/>
          <w:szCs w:val="28"/>
        </w:rPr>
        <w:t> </w:t>
      </w:r>
      <w:r w:rsidR="004317FE" w:rsidRPr="00E830A4">
        <w:rPr>
          <w:sz w:val="28"/>
          <w:szCs w:val="28"/>
        </w:rPr>
        <w:t xml:space="preserve">Ēkas </w:t>
      </w:r>
      <w:r w:rsidR="002438C0" w:rsidRPr="00E830A4">
        <w:rPr>
          <w:sz w:val="28"/>
          <w:szCs w:val="28"/>
        </w:rPr>
        <w:t xml:space="preserve">galveno </w:t>
      </w:r>
      <w:r w:rsidR="004317FE" w:rsidRPr="00E830A4">
        <w:rPr>
          <w:sz w:val="28"/>
          <w:szCs w:val="28"/>
        </w:rPr>
        <w:t xml:space="preserve">lietošanas </w:t>
      </w:r>
      <w:r w:rsidR="002438C0" w:rsidRPr="00E830A4">
        <w:rPr>
          <w:sz w:val="28"/>
          <w:szCs w:val="28"/>
        </w:rPr>
        <w:t>veidu nosaka, neņemot vērā šādu telpu grupu aizņemto platību</w:t>
      </w:r>
      <w:r w:rsidR="004317FE" w:rsidRPr="00E830A4">
        <w:rPr>
          <w:sz w:val="28"/>
          <w:szCs w:val="28"/>
        </w:rPr>
        <w:t>:</w:t>
      </w:r>
    </w:p>
    <w:p w14:paraId="39FA6081" w14:textId="77A681AA" w:rsidR="004317FE" w:rsidRPr="00E830A4" w:rsidRDefault="00EA79CE">
      <w:pPr>
        <w:pStyle w:val="tv213"/>
        <w:spacing w:before="0" w:beforeAutospacing="0" w:after="0" w:afterAutospacing="0"/>
        <w:ind w:firstLine="720"/>
        <w:jc w:val="both"/>
        <w:rPr>
          <w:sz w:val="28"/>
          <w:szCs w:val="28"/>
        </w:rPr>
      </w:pPr>
      <w:r w:rsidRPr="00E830A4">
        <w:rPr>
          <w:sz w:val="28"/>
          <w:szCs w:val="28"/>
        </w:rPr>
        <w:t>7</w:t>
      </w:r>
      <w:r w:rsidR="004317FE" w:rsidRPr="00E830A4">
        <w:rPr>
          <w:sz w:val="28"/>
          <w:szCs w:val="28"/>
        </w:rPr>
        <w:t>.1.</w:t>
      </w:r>
      <w:r w:rsidR="007B4062" w:rsidRPr="00E830A4">
        <w:rPr>
          <w:sz w:val="28"/>
          <w:szCs w:val="28"/>
        </w:rPr>
        <w:t> </w:t>
      </w:r>
      <w:r w:rsidR="004317FE" w:rsidRPr="00E830A4">
        <w:rPr>
          <w:sz w:val="28"/>
          <w:szCs w:val="28"/>
        </w:rPr>
        <w:t>koplietošanas telpu grupas (</w:t>
      </w:r>
      <w:r w:rsidR="002438C0" w:rsidRPr="00E830A4">
        <w:rPr>
          <w:sz w:val="28"/>
          <w:szCs w:val="28"/>
        </w:rPr>
        <w:t xml:space="preserve">kods </w:t>
      </w:r>
      <w:r w:rsidR="004317FE" w:rsidRPr="00E830A4">
        <w:rPr>
          <w:sz w:val="28"/>
          <w:szCs w:val="28"/>
        </w:rPr>
        <w:t>1200);</w:t>
      </w:r>
    </w:p>
    <w:p w14:paraId="555507BC" w14:textId="489BF542" w:rsidR="004317FE" w:rsidRPr="00E830A4" w:rsidRDefault="00EA79CE">
      <w:pPr>
        <w:pStyle w:val="tv213"/>
        <w:spacing w:before="0" w:beforeAutospacing="0" w:after="0" w:afterAutospacing="0"/>
        <w:ind w:firstLine="720"/>
        <w:jc w:val="both"/>
        <w:rPr>
          <w:sz w:val="28"/>
          <w:szCs w:val="28"/>
        </w:rPr>
      </w:pPr>
      <w:r w:rsidRPr="00E830A4">
        <w:rPr>
          <w:sz w:val="28"/>
          <w:szCs w:val="28"/>
        </w:rPr>
        <w:lastRenderedPageBreak/>
        <w:t>7</w:t>
      </w:r>
      <w:r w:rsidR="004317FE" w:rsidRPr="00E830A4">
        <w:rPr>
          <w:sz w:val="28"/>
          <w:szCs w:val="28"/>
        </w:rPr>
        <w:t>.2.</w:t>
      </w:r>
      <w:r w:rsidR="007B4062" w:rsidRPr="00E830A4">
        <w:rPr>
          <w:sz w:val="28"/>
          <w:szCs w:val="28"/>
        </w:rPr>
        <w:t> </w:t>
      </w:r>
      <w:r w:rsidR="004317FE" w:rsidRPr="00E830A4">
        <w:rPr>
          <w:sz w:val="28"/>
          <w:szCs w:val="28"/>
        </w:rPr>
        <w:t>garāžas telpu grupas (</w:t>
      </w:r>
      <w:r w:rsidR="002438C0" w:rsidRPr="00E830A4">
        <w:rPr>
          <w:sz w:val="28"/>
          <w:szCs w:val="28"/>
        </w:rPr>
        <w:t xml:space="preserve">kods </w:t>
      </w:r>
      <w:r w:rsidR="004317FE" w:rsidRPr="00E830A4">
        <w:rPr>
          <w:sz w:val="28"/>
          <w:szCs w:val="28"/>
        </w:rPr>
        <w:t>1242), ja ēka nav projektēta ar garāžas v</w:t>
      </w:r>
      <w:r w:rsidR="002C624F" w:rsidRPr="00E830A4">
        <w:rPr>
          <w:sz w:val="28"/>
          <w:szCs w:val="28"/>
        </w:rPr>
        <w:t>ai autostāvvietas pamatfunkciju;</w:t>
      </w:r>
    </w:p>
    <w:p w14:paraId="3A168D17" w14:textId="222B4692" w:rsidR="004317FE" w:rsidRPr="00E830A4" w:rsidRDefault="00EA79CE" w:rsidP="00FF061F">
      <w:pPr>
        <w:pStyle w:val="tv213"/>
        <w:spacing w:before="0" w:beforeAutospacing="0" w:after="0" w:afterAutospacing="0"/>
        <w:ind w:firstLine="720"/>
        <w:jc w:val="both"/>
        <w:rPr>
          <w:sz w:val="28"/>
          <w:szCs w:val="28"/>
        </w:rPr>
      </w:pPr>
      <w:r w:rsidRPr="00E830A4">
        <w:rPr>
          <w:sz w:val="28"/>
          <w:szCs w:val="28"/>
        </w:rPr>
        <w:t>7</w:t>
      </w:r>
      <w:r w:rsidR="004317FE" w:rsidRPr="00E830A4">
        <w:rPr>
          <w:sz w:val="28"/>
          <w:szCs w:val="28"/>
        </w:rPr>
        <w:t>.3.</w:t>
      </w:r>
      <w:r w:rsidR="007B4062" w:rsidRPr="00E830A4">
        <w:rPr>
          <w:sz w:val="28"/>
          <w:szCs w:val="28"/>
        </w:rPr>
        <w:t> </w:t>
      </w:r>
      <w:r w:rsidR="004317FE" w:rsidRPr="00E830A4">
        <w:rPr>
          <w:sz w:val="28"/>
          <w:szCs w:val="28"/>
        </w:rPr>
        <w:t>citas, iepriekš neklasificētas, telpu grupas (</w:t>
      </w:r>
      <w:r w:rsidR="002438C0" w:rsidRPr="00E830A4">
        <w:rPr>
          <w:sz w:val="28"/>
          <w:szCs w:val="28"/>
        </w:rPr>
        <w:t xml:space="preserve">kods </w:t>
      </w:r>
      <w:r w:rsidR="004317FE" w:rsidRPr="00E830A4">
        <w:rPr>
          <w:sz w:val="28"/>
          <w:szCs w:val="28"/>
        </w:rPr>
        <w:t>1274), ja ēka nav projektēta ar soda izciešanas iestādes, cietuma un apcietinājuma centra, aizsardzības spēku</w:t>
      </w:r>
      <w:r w:rsidR="008B395C" w:rsidRPr="00E830A4">
        <w:rPr>
          <w:sz w:val="28"/>
          <w:szCs w:val="28"/>
        </w:rPr>
        <w:t xml:space="preserve">, </w:t>
      </w:r>
      <w:r w:rsidR="008B395C" w:rsidRPr="00AD5883">
        <w:rPr>
          <w:sz w:val="28"/>
        </w:rPr>
        <w:t>robežsardzes</w:t>
      </w:r>
      <w:r w:rsidR="004317FE" w:rsidRPr="00AD5883">
        <w:rPr>
          <w:sz w:val="28"/>
        </w:rPr>
        <w:t xml:space="preserve">, </w:t>
      </w:r>
      <w:r w:rsidR="004317FE" w:rsidRPr="00E830A4">
        <w:rPr>
          <w:sz w:val="28"/>
          <w:szCs w:val="28"/>
        </w:rPr>
        <w:t>policijas un ugunsdzēsības dienestu ēkas un šo iestāžu kazarmas, apsardzes, caurlaides, tualetes ēkas, mājsaimniecību saimniecības ēkas, individuālās garāžas, individuālās pirts, individuālā pagraba, vasaras virtuves, kā arī individuālās lapenes, nojumes u.tml. ēkas pamatfunkciju.</w:t>
      </w:r>
    </w:p>
    <w:p w14:paraId="781B2E77" w14:textId="77777777" w:rsidR="00F80F25" w:rsidRPr="00E830A4" w:rsidRDefault="00F80F25" w:rsidP="00F80F25">
      <w:pPr>
        <w:pStyle w:val="tv213"/>
        <w:spacing w:before="0" w:beforeAutospacing="0" w:after="0" w:afterAutospacing="0"/>
        <w:ind w:firstLine="720"/>
        <w:jc w:val="both"/>
        <w:rPr>
          <w:color w:val="000000"/>
          <w:sz w:val="28"/>
          <w:szCs w:val="28"/>
        </w:rPr>
      </w:pPr>
    </w:p>
    <w:p w14:paraId="0E2F8460" w14:textId="26BCF63C" w:rsidR="004317FE" w:rsidRPr="00E830A4" w:rsidRDefault="00EA79CE">
      <w:pPr>
        <w:pStyle w:val="tv213"/>
        <w:spacing w:before="0" w:beforeAutospacing="0" w:after="0" w:afterAutospacing="0"/>
        <w:ind w:firstLine="720"/>
        <w:jc w:val="both"/>
        <w:rPr>
          <w:color w:val="000000"/>
          <w:sz w:val="28"/>
          <w:szCs w:val="28"/>
        </w:rPr>
      </w:pPr>
      <w:r w:rsidRPr="00E830A4">
        <w:rPr>
          <w:color w:val="000000"/>
          <w:sz w:val="28"/>
          <w:szCs w:val="28"/>
        </w:rPr>
        <w:t>8</w:t>
      </w:r>
      <w:r w:rsidR="004317FE" w:rsidRPr="00E830A4">
        <w:rPr>
          <w:color w:val="000000"/>
          <w:sz w:val="28"/>
          <w:szCs w:val="28"/>
        </w:rPr>
        <w:t>.</w:t>
      </w:r>
      <w:r w:rsidR="007B4062" w:rsidRPr="00E830A4">
        <w:rPr>
          <w:color w:val="000000"/>
          <w:sz w:val="28"/>
          <w:szCs w:val="28"/>
        </w:rPr>
        <w:t> </w:t>
      </w:r>
      <w:r w:rsidR="004317FE" w:rsidRPr="00E830A4">
        <w:rPr>
          <w:color w:val="000000"/>
          <w:sz w:val="28"/>
          <w:szCs w:val="28"/>
        </w:rPr>
        <w:t xml:space="preserve">Ēkas galveno lietošanas veidu nosaka no telpu grupu lietošanas veidiem, ņemot vērā telpu grupu platību savstarpējo īpatsvaru un </w:t>
      </w:r>
      <w:r w:rsidR="002C624F" w:rsidRPr="00E830A4">
        <w:rPr>
          <w:color w:val="000000"/>
          <w:sz w:val="28"/>
          <w:szCs w:val="28"/>
        </w:rPr>
        <w:t>šo noteikumu</w:t>
      </w:r>
      <w:r w:rsidR="004317FE" w:rsidRPr="00E830A4">
        <w:rPr>
          <w:color w:val="000000"/>
          <w:sz w:val="28"/>
          <w:szCs w:val="28"/>
        </w:rPr>
        <w:t xml:space="preserve"> </w:t>
      </w:r>
      <w:r w:rsidR="001E2AC7" w:rsidRPr="00E830A4">
        <w:rPr>
          <w:color w:val="000000"/>
          <w:sz w:val="28"/>
          <w:szCs w:val="28"/>
        </w:rPr>
        <w:t>7</w:t>
      </w:r>
      <w:r w:rsidR="004317FE" w:rsidRPr="00E830A4">
        <w:rPr>
          <w:color w:val="000000"/>
          <w:sz w:val="28"/>
          <w:szCs w:val="28"/>
        </w:rPr>
        <w:t>.</w:t>
      </w:r>
      <w:r w:rsidR="007B4062" w:rsidRPr="00E830A4">
        <w:rPr>
          <w:color w:val="000000"/>
          <w:sz w:val="28"/>
          <w:szCs w:val="28"/>
        </w:rPr>
        <w:t> </w:t>
      </w:r>
      <w:r w:rsidR="004317FE" w:rsidRPr="00E830A4">
        <w:rPr>
          <w:color w:val="000000"/>
          <w:sz w:val="28"/>
          <w:szCs w:val="28"/>
        </w:rPr>
        <w:t>punkta nosacījumus. Ēkas galvenā lietošanas veida kodu nosaka secīgi:</w:t>
      </w:r>
    </w:p>
    <w:p w14:paraId="4FF60242" w14:textId="23B4DA03" w:rsidR="004317FE" w:rsidRPr="00E830A4" w:rsidRDefault="00EA79CE">
      <w:pPr>
        <w:pStyle w:val="tv213"/>
        <w:spacing w:before="0" w:beforeAutospacing="0" w:after="0" w:afterAutospacing="0"/>
        <w:ind w:firstLine="720"/>
        <w:jc w:val="both"/>
        <w:rPr>
          <w:color w:val="000000"/>
          <w:sz w:val="28"/>
          <w:szCs w:val="28"/>
        </w:rPr>
      </w:pPr>
      <w:r w:rsidRPr="00E830A4">
        <w:rPr>
          <w:color w:val="000000"/>
          <w:sz w:val="28"/>
          <w:szCs w:val="28"/>
        </w:rPr>
        <w:t>8</w:t>
      </w:r>
      <w:r w:rsidR="004317FE" w:rsidRPr="00E830A4">
        <w:rPr>
          <w:color w:val="000000"/>
          <w:sz w:val="28"/>
          <w:szCs w:val="28"/>
        </w:rPr>
        <w:t>.1.</w:t>
      </w:r>
      <w:r w:rsidR="007B4062" w:rsidRPr="00E830A4">
        <w:rPr>
          <w:color w:val="000000"/>
          <w:sz w:val="28"/>
          <w:szCs w:val="28"/>
        </w:rPr>
        <w:t> </w:t>
      </w:r>
      <w:r w:rsidR="004317FE" w:rsidRPr="00E830A4">
        <w:rPr>
          <w:color w:val="000000"/>
          <w:sz w:val="28"/>
          <w:szCs w:val="28"/>
        </w:rPr>
        <w:t>pirmās divas zīmes – ja no ēkas galvenā lietošanas veida aprēķinā izmantojamo telpu grupu platības dzīvojamo telpu grupas aizņem:</w:t>
      </w:r>
    </w:p>
    <w:p w14:paraId="2BC17E56" w14:textId="52596336" w:rsidR="004317FE" w:rsidRPr="00E830A4" w:rsidRDefault="00EA79CE">
      <w:pPr>
        <w:pStyle w:val="tv213"/>
        <w:spacing w:before="0" w:beforeAutospacing="0" w:after="0" w:afterAutospacing="0"/>
        <w:ind w:firstLine="720"/>
        <w:jc w:val="both"/>
        <w:rPr>
          <w:color w:val="000000"/>
          <w:sz w:val="28"/>
          <w:szCs w:val="28"/>
        </w:rPr>
      </w:pPr>
      <w:r w:rsidRPr="00E830A4">
        <w:rPr>
          <w:color w:val="000000"/>
          <w:sz w:val="28"/>
          <w:szCs w:val="28"/>
        </w:rPr>
        <w:t>8</w:t>
      </w:r>
      <w:r w:rsidR="004317FE" w:rsidRPr="00E830A4">
        <w:rPr>
          <w:color w:val="000000"/>
          <w:sz w:val="28"/>
          <w:szCs w:val="28"/>
        </w:rPr>
        <w:t>.1.1.</w:t>
      </w:r>
      <w:r w:rsidR="007B4062" w:rsidRPr="00E830A4">
        <w:rPr>
          <w:color w:val="000000"/>
          <w:sz w:val="28"/>
          <w:szCs w:val="28"/>
        </w:rPr>
        <w:t> </w:t>
      </w:r>
      <w:r w:rsidR="004317FE" w:rsidRPr="00E830A4">
        <w:rPr>
          <w:color w:val="000000"/>
          <w:sz w:val="28"/>
          <w:szCs w:val="28"/>
        </w:rPr>
        <w:t>vismaz 50</w:t>
      </w:r>
      <w:r w:rsidR="007B4062" w:rsidRPr="00E830A4">
        <w:rPr>
          <w:color w:val="000000"/>
          <w:sz w:val="28"/>
          <w:szCs w:val="28"/>
        </w:rPr>
        <w:t> </w:t>
      </w:r>
      <w:r w:rsidR="004317FE" w:rsidRPr="00E830A4">
        <w:rPr>
          <w:color w:val="000000"/>
          <w:sz w:val="28"/>
          <w:szCs w:val="28"/>
        </w:rPr>
        <w:t>%</w:t>
      </w:r>
      <w:r w:rsidR="001E2AC7" w:rsidRPr="00E830A4">
        <w:rPr>
          <w:color w:val="000000"/>
          <w:sz w:val="28"/>
          <w:szCs w:val="28"/>
        </w:rPr>
        <w:t>,</w:t>
      </w:r>
      <w:r w:rsidR="004317FE" w:rsidRPr="00E830A4">
        <w:rPr>
          <w:color w:val="000000"/>
          <w:sz w:val="28"/>
          <w:szCs w:val="28"/>
        </w:rPr>
        <w:t xml:space="preserve"> tad ēka klasificējama kā dzīvojamā ēka – </w:t>
      </w:r>
      <w:r w:rsidR="001B5AE9" w:rsidRPr="00E830A4">
        <w:rPr>
          <w:color w:val="000000"/>
          <w:sz w:val="28"/>
          <w:szCs w:val="28"/>
        </w:rPr>
        <w:t>"</w:t>
      </w:r>
      <w:r w:rsidR="004317FE" w:rsidRPr="00E830A4">
        <w:rPr>
          <w:color w:val="000000"/>
          <w:sz w:val="28"/>
          <w:szCs w:val="28"/>
        </w:rPr>
        <w:t>11</w:t>
      </w:r>
      <w:r w:rsidR="001B5AE9" w:rsidRPr="00E830A4">
        <w:rPr>
          <w:color w:val="000000"/>
          <w:sz w:val="28"/>
          <w:szCs w:val="28"/>
        </w:rPr>
        <w:t>"</w:t>
      </w:r>
      <w:r w:rsidR="004317FE" w:rsidRPr="00E830A4">
        <w:rPr>
          <w:color w:val="000000"/>
          <w:sz w:val="28"/>
          <w:szCs w:val="28"/>
        </w:rPr>
        <w:t>;</w:t>
      </w:r>
    </w:p>
    <w:p w14:paraId="39187359" w14:textId="4D972738" w:rsidR="004317FE" w:rsidRPr="00E830A4" w:rsidRDefault="00EA79CE">
      <w:pPr>
        <w:pStyle w:val="tv213"/>
        <w:spacing w:before="0" w:beforeAutospacing="0" w:after="0" w:afterAutospacing="0"/>
        <w:ind w:firstLine="720"/>
        <w:jc w:val="both"/>
        <w:rPr>
          <w:color w:val="000000"/>
          <w:sz w:val="28"/>
          <w:szCs w:val="28"/>
        </w:rPr>
      </w:pPr>
      <w:r w:rsidRPr="00E830A4">
        <w:rPr>
          <w:color w:val="000000"/>
          <w:sz w:val="28"/>
          <w:szCs w:val="28"/>
        </w:rPr>
        <w:t>8</w:t>
      </w:r>
      <w:r w:rsidR="004317FE" w:rsidRPr="00E830A4">
        <w:rPr>
          <w:color w:val="000000"/>
          <w:sz w:val="28"/>
          <w:szCs w:val="28"/>
        </w:rPr>
        <w:t>.1.2.</w:t>
      </w:r>
      <w:r w:rsidR="007B4062" w:rsidRPr="00E830A4">
        <w:rPr>
          <w:color w:val="000000"/>
          <w:sz w:val="28"/>
          <w:szCs w:val="28"/>
        </w:rPr>
        <w:t> </w:t>
      </w:r>
      <w:r w:rsidR="004317FE" w:rsidRPr="00E830A4">
        <w:rPr>
          <w:color w:val="000000"/>
          <w:sz w:val="28"/>
          <w:szCs w:val="28"/>
        </w:rPr>
        <w:t>mazāk par 50</w:t>
      </w:r>
      <w:r w:rsidR="007B4062" w:rsidRPr="00E830A4">
        <w:rPr>
          <w:color w:val="000000"/>
          <w:sz w:val="28"/>
          <w:szCs w:val="28"/>
        </w:rPr>
        <w:t> </w:t>
      </w:r>
      <w:r w:rsidR="004317FE" w:rsidRPr="00E830A4">
        <w:rPr>
          <w:color w:val="000000"/>
          <w:sz w:val="28"/>
          <w:szCs w:val="28"/>
        </w:rPr>
        <w:t>%, tad</w:t>
      </w:r>
      <w:r w:rsidR="00E830A4">
        <w:rPr>
          <w:color w:val="000000"/>
          <w:sz w:val="28"/>
          <w:szCs w:val="28"/>
        </w:rPr>
        <w:t xml:space="preserve"> </w:t>
      </w:r>
      <w:r w:rsidR="004317FE" w:rsidRPr="00E830A4">
        <w:rPr>
          <w:color w:val="000000"/>
          <w:sz w:val="28"/>
          <w:szCs w:val="28"/>
        </w:rPr>
        <w:t xml:space="preserve">ēka klasificējama kā nedzīvojamā ēka – </w:t>
      </w:r>
      <w:r w:rsidR="001B5AE9" w:rsidRPr="00E830A4">
        <w:rPr>
          <w:color w:val="000000"/>
          <w:sz w:val="28"/>
          <w:szCs w:val="28"/>
        </w:rPr>
        <w:t>"</w:t>
      </w:r>
      <w:r w:rsidR="004317FE" w:rsidRPr="00E830A4">
        <w:rPr>
          <w:color w:val="000000"/>
          <w:sz w:val="28"/>
          <w:szCs w:val="28"/>
        </w:rPr>
        <w:t>12</w:t>
      </w:r>
      <w:r w:rsidR="001B5AE9" w:rsidRPr="00E830A4">
        <w:rPr>
          <w:color w:val="000000"/>
          <w:sz w:val="28"/>
          <w:szCs w:val="28"/>
        </w:rPr>
        <w:t>"</w:t>
      </w:r>
      <w:r w:rsidR="004317FE" w:rsidRPr="00E830A4">
        <w:rPr>
          <w:color w:val="000000"/>
          <w:sz w:val="28"/>
          <w:szCs w:val="28"/>
        </w:rPr>
        <w:t>;</w:t>
      </w:r>
    </w:p>
    <w:p w14:paraId="7A0DE975" w14:textId="1089FD11" w:rsidR="004317FE" w:rsidRPr="00E830A4" w:rsidRDefault="00EA79CE">
      <w:pPr>
        <w:ind w:firstLine="720"/>
        <w:jc w:val="both"/>
        <w:rPr>
          <w:sz w:val="28"/>
          <w:szCs w:val="28"/>
        </w:rPr>
      </w:pPr>
      <w:r w:rsidRPr="00E830A4">
        <w:rPr>
          <w:sz w:val="28"/>
          <w:szCs w:val="28"/>
        </w:rPr>
        <w:t>8</w:t>
      </w:r>
      <w:r w:rsidR="004317FE" w:rsidRPr="00E830A4">
        <w:rPr>
          <w:sz w:val="28"/>
          <w:szCs w:val="28"/>
        </w:rPr>
        <w:t>.2.</w:t>
      </w:r>
      <w:r w:rsidR="007B4062" w:rsidRPr="00E830A4">
        <w:rPr>
          <w:sz w:val="28"/>
          <w:szCs w:val="28"/>
        </w:rPr>
        <w:t> </w:t>
      </w:r>
      <w:r w:rsidR="004317FE" w:rsidRPr="00E830A4">
        <w:rPr>
          <w:sz w:val="28"/>
          <w:szCs w:val="28"/>
        </w:rPr>
        <w:t xml:space="preserve">šo noteikumu </w:t>
      </w:r>
      <w:r w:rsidRPr="00E830A4">
        <w:rPr>
          <w:sz w:val="28"/>
          <w:szCs w:val="28"/>
        </w:rPr>
        <w:t>8</w:t>
      </w:r>
      <w:r w:rsidR="004317FE" w:rsidRPr="00E830A4">
        <w:rPr>
          <w:sz w:val="28"/>
          <w:szCs w:val="28"/>
        </w:rPr>
        <w:t xml:space="preserve">.1.1. vai </w:t>
      </w:r>
      <w:r w:rsidRPr="00E830A4">
        <w:rPr>
          <w:sz w:val="28"/>
          <w:szCs w:val="28"/>
        </w:rPr>
        <w:t>8</w:t>
      </w:r>
      <w:r w:rsidR="004317FE" w:rsidRPr="00E830A4">
        <w:rPr>
          <w:sz w:val="28"/>
          <w:szCs w:val="28"/>
        </w:rPr>
        <w:t>.1.2.</w:t>
      </w:r>
      <w:r w:rsidR="007B4062" w:rsidRPr="00E830A4">
        <w:rPr>
          <w:sz w:val="28"/>
          <w:szCs w:val="28"/>
        </w:rPr>
        <w:t> </w:t>
      </w:r>
      <w:r w:rsidR="004317FE" w:rsidRPr="00E830A4">
        <w:rPr>
          <w:sz w:val="28"/>
          <w:szCs w:val="28"/>
        </w:rPr>
        <w:t>apakšpunkt</w:t>
      </w:r>
      <w:r w:rsidR="003C526B" w:rsidRPr="00E830A4">
        <w:rPr>
          <w:sz w:val="28"/>
          <w:szCs w:val="28"/>
        </w:rPr>
        <w:t>ā noteiktajā</w:t>
      </w:r>
      <w:r w:rsidR="004317FE" w:rsidRPr="00E830A4">
        <w:rPr>
          <w:sz w:val="28"/>
          <w:szCs w:val="28"/>
        </w:rPr>
        <w:t xml:space="preserve"> kārtībā atlasītajām telpu grupām (tikai dzīvojamo telpu grupām vai tikai nedzīvojamo telpu grupām), kuru lietošanas veida koda pirmās trīs zīmes sakrīt, platības summē un, izvērtējot īpatsvaru starp atlasīto telpu grupu platību summām, izvēlas tās </w:t>
      </w:r>
      <w:r w:rsidR="00B41A69" w:rsidRPr="00E830A4">
        <w:rPr>
          <w:sz w:val="28"/>
          <w:szCs w:val="28"/>
        </w:rPr>
        <w:t>lietošanas veida koda pirmās trīs zīmes</w:t>
      </w:r>
      <w:r w:rsidR="004317FE" w:rsidRPr="00E830A4">
        <w:rPr>
          <w:sz w:val="28"/>
          <w:szCs w:val="28"/>
        </w:rPr>
        <w:t>, kur</w:t>
      </w:r>
      <w:r w:rsidR="00B41A69" w:rsidRPr="00E830A4">
        <w:rPr>
          <w:sz w:val="28"/>
          <w:szCs w:val="28"/>
        </w:rPr>
        <w:t>ām</w:t>
      </w:r>
      <w:r w:rsidR="004317FE" w:rsidRPr="00E830A4">
        <w:rPr>
          <w:sz w:val="28"/>
          <w:szCs w:val="28"/>
        </w:rPr>
        <w:t xml:space="preserve"> lielāka platību summa;</w:t>
      </w:r>
    </w:p>
    <w:p w14:paraId="02C21C54" w14:textId="54A3788D" w:rsidR="004317FE" w:rsidRPr="00E830A4" w:rsidRDefault="00EA79CE" w:rsidP="00FF061F">
      <w:pPr>
        <w:ind w:firstLine="720"/>
        <w:jc w:val="both"/>
        <w:rPr>
          <w:sz w:val="28"/>
          <w:szCs w:val="28"/>
        </w:rPr>
      </w:pPr>
      <w:r w:rsidRPr="00E830A4">
        <w:rPr>
          <w:sz w:val="28"/>
          <w:szCs w:val="28"/>
        </w:rPr>
        <w:t>8</w:t>
      </w:r>
      <w:r w:rsidR="004317FE" w:rsidRPr="00E830A4">
        <w:rPr>
          <w:sz w:val="28"/>
          <w:szCs w:val="28"/>
        </w:rPr>
        <w:t>.3.</w:t>
      </w:r>
      <w:r w:rsidR="007B4062" w:rsidRPr="00E830A4">
        <w:rPr>
          <w:sz w:val="28"/>
          <w:szCs w:val="28"/>
        </w:rPr>
        <w:t> </w:t>
      </w:r>
      <w:r w:rsidR="004317FE" w:rsidRPr="00E830A4">
        <w:rPr>
          <w:sz w:val="28"/>
          <w:szCs w:val="28"/>
        </w:rPr>
        <w:t xml:space="preserve">šo noteikumu </w:t>
      </w:r>
      <w:r w:rsidRPr="00E830A4">
        <w:rPr>
          <w:sz w:val="28"/>
          <w:szCs w:val="28"/>
        </w:rPr>
        <w:t>8</w:t>
      </w:r>
      <w:r w:rsidR="004317FE" w:rsidRPr="00E830A4">
        <w:rPr>
          <w:sz w:val="28"/>
          <w:szCs w:val="28"/>
        </w:rPr>
        <w:t>.2.</w:t>
      </w:r>
      <w:r w:rsidR="007B4062" w:rsidRPr="00E830A4">
        <w:rPr>
          <w:sz w:val="28"/>
          <w:szCs w:val="28"/>
        </w:rPr>
        <w:t> </w:t>
      </w:r>
      <w:r w:rsidR="004317FE" w:rsidRPr="00E830A4">
        <w:rPr>
          <w:sz w:val="28"/>
          <w:szCs w:val="28"/>
        </w:rPr>
        <w:t>apakšpunktā noteiktajā kārtībā atlasītajām telpu grupām, kuru lietošanas veida koda visas četras zīmes sakrīt, platības summē un, izvērtējot īpatsvaru starp atlasīto telpu grupu platību summām, izvēlas tās telpu grupas lietošanas veida kodu, kurai lielāka platību summa.</w:t>
      </w:r>
    </w:p>
    <w:p w14:paraId="45D29253" w14:textId="77777777" w:rsidR="00F80F25" w:rsidRPr="00E830A4" w:rsidRDefault="00F80F25" w:rsidP="00730827">
      <w:pPr>
        <w:pStyle w:val="tv213"/>
        <w:spacing w:before="0" w:beforeAutospacing="0" w:after="0" w:afterAutospacing="0"/>
        <w:ind w:firstLine="720"/>
        <w:jc w:val="both"/>
        <w:rPr>
          <w:sz w:val="28"/>
          <w:szCs w:val="28"/>
        </w:rPr>
      </w:pPr>
      <w:bookmarkStart w:id="13" w:name="p8"/>
      <w:bookmarkStart w:id="14" w:name="p-321506"/>
      <w:bookmarkEnd w:id="13"/>
      <w:bookmarkEnd w:id="14"/>
    </w:p>
    <w:p w14:paraId="6BC56880" w14:textId="30665E49" w:rsidR="004317FE" w:rsidRPr="00E830A4" w:rsidRDefault="00EA79CE" w:rsidP="00FF061F">
      <w:pPr>
        <w:pStyle w:val="tv213"/>
        <w:spacing w:before="0" w:beforeAutospacing="0" w:after="0" w:afterAutospacing="0"/>
        <w:ind w:firstLine="720"/>
        <w:jc w:val="both"/>
        <w:rPr>
          <w:sz w:val="28"/>
          <w:szCs w:val="28"/>
        </w:rPr>
      </w:pPr>
      <w:r w:rsidRPr="00E830A4">
        <w:rPr>
          <w:sz w:val="28"/>
          <w:szCs w:val="28"/>
        </w:rPr>
        <w:t>9</w:t>
      </w:r>
      <w:r w:rsidR="004317FE" w:rsidRPr="00E830A4">
        <w:rPr>
          <w:sz w:val="28"/>
          <w:szCs w:val="28"/>
        </w:rPr>
        <w:t>.</w:t>
      </w:r>
      <w:r w:rsidR="007B4062" w:rsidRPr="00E830A4">
        <w:rPr>
          <w:sz w:val="28"/>
          <w:szCs w:val="28"/>
        </w:rPr>
        <w:t> </w:t>
      </w:r>
      <w:r w:rsidR="004317FE" w:rsidRPr="00E830A4">
        <w:rPr>
          <w:sz w:val="28"/>
          <w:szCs w:val="28"/>
        </w:rPr>
        <w:t>Nosakot inženierbūves galveno lietošanas veidu, ņem vērā tās specifisko lietošanas veidu, kuru attiecina uz noteiktu klasifikācijas pozīciju.</w:t>
      </w:r>
    </w:p>
    <w:p w14:paraId="6D36E7D6" w14:textId="4E0DB7BC" w:rsidR="00F80F25" w:rsidRPr="00E830A4" w:rsidRDefault="00F80F25" w:rsidP="00730827">
      <w:pPr>
        <w:pStyle w:val="tv213"/>
        <w:spacing w:before="0" w:beforeAutospacing="0" w:after="0" w:afterAutospacing="0"/>
        <w:ind w:firstLine="720"/>
        <w:jc w:val="both"/>
        <w:rPr>
          <w:sz w:val="28"/>
          <w:szCs w:val="28"/>
        </w:rPr>
      </w:pPr>
      <w:bookmarkStart w:id="15" w:name="p9"/>
      <w:bookmarkStart w:id="16" w:name="p-321507"/>
      <w:bookmarkStart w:id="17" w:name="p10"/>
      <w:bookmarkStart w:id="18" w:name="p-453454"/>
      <w:bookmarkEnd w:id="15"/>
      <w:bookmarkEnd w:id="16"/>
      <w:bookmarkEnd w:id="17"/>
      <w:bookmarkEnd w:id="18"/>
    </w:p>
    <w:p w14:paraId="7AAAB060" w14:textId="468F74D4" w:rsidR="004317FE" w:rsidRPr="00E830A4" w:rsidRDefault="004317FE" w:rsidP="00FF061F">
      <w:pPr>
        <w:pStyle w:val="tv213"/>
        <w:spacing w:before="0" w:beforeAutospacing="0" w:after="0" w:afterAutospacing="0"/>
        <w:ind w:firstLine="720"/>
        <w:jc w:val="both"/>
        <w:rPr>
          <w:sz w:val="28"/>
          <w:szCs w:val="28"/>
        </w:rPr>
      </w:pPr>
      <w:r w:rsidRPr="00E830A4">
        <w:rPr>
          <w:sz w:val="28"/>
          <w:szCs w:val="28"/>
        </w:rPr>
        <w:t>1</w:t>
      </w:r>
      <w:r w:rsidR="00A03530" w:rsidRPr="00E830A4">
        <w:rPr>
          <w:sz w:val="28"/>
          <w:szCs w:val="28"/>
        </w:rPr>
        <w:t>0</w:t>
      </w:r>
      <w:r w:rsidRPr="00E830A4">
        <w:rPr>
          <w:sz w:val="28"/>
          <w:szCs w:val="28"/>
        </w:rPr>
        <w:t>.</w:t>
      </w:r>
      <w:r w:rsidR="007B4062" w:rsidRPr="00E830A4">
        <w:rPr>
          <w:sz w:val="28"/>
          <w:szCs w:val="28"/>
        </w:rPr>
        <w:t> </w:t>
      </w:r>
      <w:r w:rsidR="00A96541" w:rsidRPr="00E830A4">
        <w:rPr>
          <w:sz w:val="28"/>
          <w:szCs w:val="28"/>
        </w:rPr>
        <w:t>B</w:t>
      </w:r>
      <w:r w:rsidR="00C361A3" w:rsidRPr="00E830A4">
        <w:rPr>
          <w:sz w:val="28"/>
          <w:szCs w:val="28"/>
        </w:rPr>
        <w:t>ūvei</w:t>
      </w:r>
      <w:r w:rsidRPr="00E830A4">
        <w:rPr>
          <w:sz w:val="28"/>
          <w:szCs w:val="28"/>
        </w:rPr>
        <w:t xml:space="preserve"> </w:t>
      </w:r>
      <w:r w:rsidR="007B4062" w:rsidRPr="00E830A4">
        <w:rPr>
          <w:sz w:val="28"/>
          <w:szCs w:val="28"/>
        </w:rPr>
        <w:t xml:space="preserve">un </w:t>
      </w:r>
      <w:r w:rsidRPr="00E830A4">
        <w:rPr>
          <w:sz w:val="28"/>
          <w:szCs w:val="28"/>
        </w:rPr>
        <w:t xml:space="preserve">inženierbūves daļai tipu nosaka atbilstoši būves galvenajam lietošanas veidam un būvi raksturojošiem rādītājiem (konstruktīvo elementu materiāls, apjoms u.c.). </w:t>
      </w:r>
      <w:r w:rsidR="00E21609" w:rsidRPr="00E830A4">
        <w:rPr>
          <w:sz w:val="28"/>
          <w:szCs w:val="28"/>
        </w:rPr>
        <w:t>Ēkas t</w:t>
      </w:r>
      <w:r w:rsidRPr="00E830A4">
        <w:rPr>
          <w:sz w:val="28"/>
          <w:szCs w:val="28"/>
        </w:rPr>
        <w:t>ipa koda pirmās četras zīmes sakrīt a</w:t>
      </w:r>
      <w:r w:rsidR="00103AB6" w:rsidRPr="00E830A4">
        <w:rPr>
          <w:sz w:val="28"/>
          <w:szCs w:val="28"/>
        </w:rPr>
        <w:t>r galvenā lietošanas veida kodu</w:t>
      </w:r>
      <w:r w:rsidR="00C838A8" w:rsidRPr="00E830A4">
        <w:rPr>
          <w:sz w:val="28"/>
          <w:szCs w:val="28"/>
        </w:rPr>
        <w:t>.</w:t>
      </w:r>
    </w:p>
    <w:p w14:paraId="01F274D5" w14:textId="10CAD2FA" w:rsidR="00111303" w:rsidRPr="00E830A4" w:rsidRDefault="00111303" w:rsidP="00111303">
      <w:pPr>
        <w:pStyle w:val="tv213"/>
        <w:spacing w:before="0" w:beforeAutospacing="0" w:after="0" w:afterAutospacing="0"/>
        <w:ind w:firstLine="720"/>
        <w:jc w:val="both"/>
        <w:rPr>
          <w:sz w:val="28"/>
          <w:szCs w:val="28"/>
        </w:rPr>
      </w:pPr>
    </w:p>
    <w:p w14:paraId="187334AF" w14:textId="36669703" w:rsidR="00F1438A" w:rsidRPr="00AD5883" w:rsidRDefault="004317FE" w:rsidP="00B26F46">
      <w:pPr>
        <w:ind w:firstLine="709"/>
        <w:jc w:val="both"/>
        <w:rPr>
          <w:sz w:val="28"/>
        </w:rPr>
      </w:pPr>
      <w:bookmarkStart w:id="19" w:name="p11"/>
      <w:bookmarkStart w:id="20" w:name="p-321509"/>
      <w:bookmarkStart w:id="21" w:name="p12"/>
      <w:bookmarkStart w:id="22" w:name="p-321510"/>
      <w:bookmarkStart w:id="23" w:name="p12.1"/>
      <w:bookmarkStart w:id="24" w:name="p-453457"/>
      <w:bookmarkStart w:id="25" w:name="p12.2"/>
      <w:bookmarkStart w:id="26" w:name="p-453461"/>
      <w:bookmarkEnd w:id="19"/>
      <w:bookmarkEnd w:id="20"/>
      <w:bookmarkEnd w:id="21"/>
      <w:bookmarkEnd w:id="22"/>
      <w:bookmarkEnd w:id="23"/>
      <w:bookmarkEnd w:id="24"/>
      <w:bookmarkEnd w:id="25"/>
      <w:bookmarkEnd w:id="26"/>
      <w:r w:rsidRPr="00AD5883">
        <w:rPr>
          <w:sz w:val="28"/>
        </w:rPr>
        <w:t>1</w:t>
      </w:r>
      <w:r w:rsidR="00A03530" w:rsidRPr="00AD5883">
        <w:rPr>
          <w:sz w:val="28"/>
        </w:rPr>
        <w:t>1</w:t>
      </w:r>
      <w:r w:rsidRPr="00AD5883">
        <w:rPr>
          <w:sz w:val="28"/>
        </w:rPr>
        <w:t>.</w:t>
      </w:r>
      <w:r w:rsidR="00291EB6" w:rsidRPr="00AD5883">
        <w:rPr>
          <w:sz w:val="28"/>
        </w:rPr>
        <w:t> </w:t>
      </w:r>
      <w:r w:rsidR="00125C79" w:rsidRPr="00AD5883">
        <w:rPr>
          <w:sz w:val="28"/>
        </w:rPr>
        <w:t xml:space="preserve">Šo noteikumu </w:t>
      </w:r>
      <w:r w:rsidR="000864B6" w:rsidRPr="00AD5883">
        <w:rPr>
          <w:sz w:val="28"/>
        </w:rPr>
        <w:t>p</w:t>
      </w:r>
      <w:r w:rsidR="00125C79" w:rsidRPr="00AD5883">
        <w:rPr>
          <w:sz w:val="28"/>
        </w:rPr>
        <w:t>ielikuma 113., 279., 280., 281., 302., 304</w:t>
      </w:r>
      <w:r w:rsidR="00125C79" w:rsidRPr="00E830A4">
        <w:rPr>
          <w:sz w:val="28"/>
        </w:rPr>
        <w:t>.</w:t>
      </w:r>
      <w:r w:rsidR="00EA69EB">
        <w:rPr>
          <w:sz w:val="28"/>
        </w:rPr>
        <w:t xml:space="preserve"> un</w:t>
      </w:r>
      <w:r w:rsidR="00125C79" w:rsidRPr="00AD5883">
        <w:rPr>
          <w:sz w:val="28"/>
        </w:rPr>
        <w:t xml:space="preserve"> 306.</w:t>
      </w:r>
      <w:r w:rsidR="000864B6" w:rsidRPr="00AD5883">
        <w:rPr>
          <w:sz w:val="28"/>
        </w:rPr>
        <w:t> </w:t>
      </w:r>
      <w:r w:rsidR="00125C79" w:rsidRPr="00AD5883">
        <w:rPr>
          <w:sz w:val="28"/>
        </w:rPr>
        <w:t>rindā noteiktie būvju tipi (</w:t>
      </w:r>
      <w:r w:rsidR="00C34E7A" w:rsidRPr="00AD5883">
        <w:rPr>
          <w:sz w:val="28"/>
        </w:rPr>
        <w:t>a</w:t>
      </w:r>
      <w:r w:rsidR="00125C79" w:rsidRPr="00AD5883">
        <w:rPr>
          <w:color w:val="000000"/>
          <w:sz w:val="28"/>
        </w:rPr>
        <w:t>r apbedīšanu saistīt</w:t>
      </w:r>
      <w:r w:rsidR="000864B6" w:rsidRPr="00AD5883">
        <w:rPr>
          <w:color w:val="000000"/>
          <w:sz w:val="28"/>
        </w:rPr>
        <w:t>ā</w:t>
      </w:r>
      <w:r w:rsidR="00125C79" w:rsidRPr="00AD5883">
        <w:rPr>
          <w:color w:val="000000"/>
          <w:sz w:val="28"/>
        </w:rPr>
        <w:t>s ēkas</w:t>
      </w:r>
      <w:r w:rsidR="00C34E7A" w:rsidRPr="00AD5883">
        <w:rPr>
          <w:color w:val="000000"/>
          <w:sz w:val="28"/>
        </w:rPr>
        <w:t xml:space="preserve"> (kods 12720102)</w:t>
      </w:r>
      <w:r w:rsidR="00125C79" w:rsidRPr="00AD5883">
        <w:rPr>
          <w:sz w:val="28"/>
        </w:rPr>
        <w:t>,</w:t>
      </w:r>
      <w:r w:rsidR="00C34E7A" w:rsidRPr="00AD5883">
        <w:rPr>
          <w:sz w:val="28"/>
        </w:rPr>
        <w:t xml:space="preserve"> </w:t>
      </w:r>
      <w:r w:rsidR="00C34E7A" w:rsidRPr="00AD5883">
        <w:rPr>
          <w:color w:val="000000"/>
          <w:sz w:val="28"/>
        </w:rPr>
        <w:t>l</w:t>
      </w:r>
      <w:r w:rsidR="00125C79" w:rsidRPr="00AD5883">
        <w:rPr>
          <w:color w:val="000000"/>
          <w:sz w:val="28"/>
        </w:rPr>
        <w:t>edus nobrauciena trases</w:t>
      </w:r>
      <w:r w:rsidR="00C34E7A" w:rsidRPr="00AD5883">
        <w:rPr>
          <w:color w:val="000000"/>
          <w:sz w:val="28"/>
        </w:rPr>
        <w:t xml:space="preserve"> (kods 24120104)</w:t>
      </w:r>
      <w:r w:rsidR="00125C79" w:rsidRPr="00AD5883">
        <w:rPr>
          <w:color w:val="000000"/>
          <w:sz w:val="28"/>
        </w:rPr>
        <w:t xml:space="preserve">, </w:t>
      </w:r>
      <w:r w:rsidR="00C34E7A" w:rsidRPr="00AD5883">
        <w:rPr>
          <w:color w:val="000000"/>
          <w:sz w:val="28"/>
        </w:rPr>
        <w:t>n</w:t>
      </w:r>
      <w:r w:rsidR="00125C79" w:rsidRPr="00AD5883">
        <w:rPr>
          <w:color w:val="000000"/>
          <w:sz w:val="28"/>
        </w:rPr>
        <w:t>obrauciena trases</w:t>
      </w:r>
      <w:r w:rsidR="00C34E7A" w:rsidRPr="00AD5883">
        <w:rPr>
          <w:color w:val="000000"/>
          <w:sz w:val="28"/>
        </w:rPr>
        <w:t xml:space="preserve"> (kods 24120105)</w:t>
      </w:r>
      <w:r w:rsidR="00125C79" w:rsidRPr="00AD5883">
        <w:rPr>
          <w:color w:val="000000"/>
          <w:sz w:val="28"/>
        </w:rPr>
        <w:t xml:space="preserve">, </w:t>
      </w:r>
      <w:r w:rsidR="00C34E7A" w:rsidRPr="00AD5883">
        <w:rPr>
          <w:color w:val="000000"/>
          <w:sz w:val="28"/>
        </w:rPr>
        <w:t xml:space="preserve">sporta un atpūtas trošu ceļi (kods </w:t>
      </w:r>
      <w:r w:rsidR="00125C79" w:rsidRPr="00AD5883">
        <w:rPr>
          <w:color w:val="000000"/>
          <w:sz w:val="28"/>
        </w:rPr>
        <w:t>24120106</w:t>
      </w:r>
      <w:r w:rsidR="00C34E7A" w:rsidRPr="00AD5883">
        <w:rPr>
          <w:color w:val="000000"/>
          <w:sz w:val="28"/>
        </w:rPr>
        <w:t xml:space="preserve">), laukumi (kods </w:t>
      </w:r>
      <w:r w:rsidR="00125C79" w:rsidRPr="00AD5883">
        <w:rPr>
          <w:color w:val="000000"/>
          <w:sz w:val="28"/>
        </w:rPr>
        <w:t>24200701</w:t>
      </w:r>
      <w:r w:rsidR="00C34E7A" w:rsidRPr="00AD5883">
        <w:rPr>
          <w:color w:val="000000"/>
          <w:sz w:val="28"/>
        </w:rPr>
        <w:t>), skatu torņi un platformas (</w:t>
      </w:r>
      <w:r w:rsidR="00B02AE1" w:rsidRPr="00AD5883">
        <w:rPr>
          <w:color w:val="000000"/>
          <w:sz w:val="28"/>
        </w:rPr>
        <w:t xml:space="preserve">kods </w:t>
      </w:r>
      <w:r w:rsidR="00125C79" w:rsidRPr="00AD5883">
        <w:rPr>
          <w:color w:val="000000"/>
          <w:sz w:val="28"/>
        </w:rPr>
        <w:t>24200801</w:t>
      </w:r>
      <w:r w:rsidR="00520AB9" w:rsidRPr="00AD5883">
        <w:rPr>
          <w:color w:val="000000"/>
          <w:sz w:val="28"/>
        </w:rPr>
        <w:t>) un</w:t>
      </w:r>
      <w:r w:rsidR="00C34E7A" w:rsidRPr="00AD5883">
        <w:rPr>
          <w:color w:val="000000"/>
          <w:sz w:val="28"/>
        </w:rPr>
        <w:t xml:space="preserve"> trošu ceļi (kods </w:t>
      </w:r>
      <w:r w:rsidR="00125C79" w:rsidRPr="00AD5883">
        <w:rPr>
          <w:color w:val="000000"/>
          <w:sz w:val="28"/>
        </w:rPr>
        <w:t>24200901</w:t>
      </w:r>
      <w:r w:rsidR="00C34E7A" w:rsidRPr="00AD5883">
        <w:rPr>
          <w:color w:val="000000"/>
          <w:sz w:val="28"/>
        </w:rPr>
        <w:t xml:space="preserve">) </w:t>
      </w:r>
      <w:r w:rsidR="00125C79" w:rsidRPr="00AD5883">
        <w:rPr>
          <w:sz w:val="28"/>
        </w:rPr>
        <w:t xml:space="preserve">tiek piemēroti </w:t>
      </w:r>
      <w:r w:rsidR="00F1438A" w:rsidRPr="00AD5883">
        <w:rPr>
          <w:sz w:val="28"/>
        </w:rPr>
        <w:t>pēc šādu Ministru kabineta noteikumu spēkā stāšanās:</w:t>
      </w:r>
    </w:p>
    <w:p w14:paraId="6629E56F" w14:textId="08027D4E" w:rsidR="00F1438A" w:rsidRPr="00AD5883" w:rsidRDefault="00F1438A" w:rsidP="000864B6">
      <w:pPr>
        <w:ind w:firstLine="709"/>
        <w:jc w:val="both"/>
        <w:rPr>
          <w:sz w:val="28"/>
        </w:rPr>
      </w:pPr>
      <w:r w:rsidRPr="00AD5883">
        <w:rPr>
          <w:sz w:val="28"/>
        </w:rPr>
        <w:t>1</w:t>
      </w:r>
      <w:r w:rsidR="00A03530" w:rsidRPr="00AD5883">
        <w:rPr>
          <w:sz w:val="28"/>
        </w:rPr>
        <w:t>1</w:t>
      </w:r>
      <w:r w:rsidRPr="00AD5883">
        <w:rPr>
          <w:sz w:val="28"/>
        </w:rPr>
        <w:t>.1.</w:t>
      </w:r>
      <w:r w:rsidR="006F05C3" w:rsidRPr="00AD5883">
        <w:rPr>
          <w:sz w:val="28"/>
        </w:rPr>
        <w:t> </w:t>
      </w:r>
      <w:r w:rsidR="00580AA1" w:rsidRPr="00AD5883">
        <w:rPr>
          <w:sz w:val="28"/>
        </w:rPr>
        <w:t>g</w:t>
      </w:r>
      <w:r w:rsidRPr="00AD5883">
        <w:rPr>
          <w:sz w:val="28"/>
        </w:rPr>
        <w:t xml:space="preserve">rozījumi </w:t>
      </w:r>
      <w:r w:rsidR="00125C79" w:rsidRPr="00AD5883">
        <w:rPr>
          <w:sz w:val="28"/>
        </w:rPr>
        <w:t>Ministru kabineta 2012.</w:t>
      </w:r>
      <w:r w:rsidRPr="00AD5883">
        <w:rPr>
          <w:sz w:val="28"/>
        </w:rPr>
        <w:t> </w:t>
      </w:r>
      <w:r w:rsidR="00125C79" w:rsidRPr="00AD5883">
        <w:rPr>
          <w:sz w:val="28"/>
        </w:rPr>
        <w:t>gada 10.</w:t>
      </w:r>
      <w:r w:rsidRPr="00AD5883">
        <w:rPr>
          <w:sz w:val="28"/>
        </w:rPr>
        <w:t> </w:t>
      </w:r>
      <w:r w:rsidR="00125C79" w:rsidRPr="00AD5883">
        <w:rPr>
          <w:sz w:val="28"/>
        </w:rPr>
        <w:t>janvāra noteikumos Nr.</w:t>
      </w:r>
      <w:r w:rsidRPr="00AD5883">
        <w:rPr>
          <w:sz w:val="28"/>
        </w:rPr>
        <w:t> </w:t>
      </w:r>
      <w:r w:rsidR="00125C79" w:rsidRPr="00AD5883">
        <w:rPr>
          <w:sz w:val="28"/>
        </w:rPr>
        <w:t xml:space="preserve">48 </w:t>
      </w:r>
      <w:r w:rsidRPr="00AD5883">
        <w:rPr>
          <w:sz w:val="28"/>
        </w:rPr>
        <w:t>"</w:t>
      </w:r>
      <w:r w:rsidR="00125C79" w:rsidRPr="00AD5883">
        <w:rPr>
          <w:sz w:val="28"/>
        </w:rPr>
        <w:t>Būvju kadastrālās uzmērīšanas noteikumi</w:t>
      </w:r>
      <w:r w:rsidRPr="00AD5883">
        <w:rPr>
          <w:sz w:val="28"/>
        </w:rPr>
        <w:t>", kuros noteikti</w:t>
      </w:r>
      <w:r w:rsidR="00125C79" w:rsidRPr="00AD5883">
        <w:rPr>
          <w:sz w:val="28"/>
        </w:rPr>
        <w:t xml:space="preserve"> konkrēto </w:t>
      </w:r>
      <w:r w:rsidR="00125C79" w:rsidRPr="00AD5883">
        <w:rPr>
          <w:sz w:val="28"/>
        </w:rPr>
        <w:lastRenderedPageBreak/>
        <w:t>būvju Nekustamā īpašuma valsts kadastra informācijas sistēmā reģistrējam</w:t>
      </w:r>
      <w:r w:rsidRPr="00AD5883">
        <w:rPr>
          <w:sz w:val="28"/>
        </w:rPr>
        <w:t>ie</w:t>
      </w:r>
      <w:r w:rsidR="00125C79" w:rsidRPr="00AD5883">
        <w:rPr>
          <w:sz w:val="28"/>
        </w:rPr>
        <w:t xml:space="preserve"> apjoma rādītāj</w:t>
      </w:r>
      <w:r w:rsidRPr="00AD5883">
        <w:rPr>
          <w:sz w:val="28"/>
        </w:rPr>
        <w:t>i</w:t>
      </w:r>
      <w:r w:rsidR="00C05229" w:rsidRPr="00AD5883">
        <w:rPr>
          <w:sz w:val="28"/>
        </w:rPr>
        <w:t xml:space="preserve"> un datu konvertācijas </w:t>
      </w:r>
      <w:r w:rsidR="0067660B" w:rsidRPr="00AD5883">
        <w:rPr>
          <w:sz w:val="28"/>
        </w:rPr>
        <w:t>nosacījum</w:t>
      </w:r>
      <w:r w:rsidR="0067660B">
        <w:rPr>
          <w:sz w:val="28"/>
        </w:rPr>
        <w:t>i</w:t>
      </w:r>
      <w:r w:rsidRPr="00AD5883">
        <w:rPr>
          <w:sz w:val="28"/>
        </w:rPr>
        <w:t>;</w:t>
      </w:r>
    </w:p>
    <w:p w14:paraId="295BB464" w14:textId="7727A003" w:rsidR="00125C79" w:rsidRPr="00AD5883" w:rsidRDefault="00F1438A" w:rsidP="002109A5">
      <w:pPr>
        <w:ind w:firstLine="709"/>
        <w:jc w:val="both"/>
        <w:rPr>
          <w:sz w:val="28"/>
        </w:rPr>
      </w:pPr>
      <w:r w:rsidRPr="00AD5883">
        <w:rPr>
          <w:sz w:val="28"/>
        </w:rPr>
        <w:t>1</w:t>
      </w:r>
      <w:r w:rsidR="00A03530" w:rsidRPr="00AD5883">
        <w:rPr>
          <w:sz w:val="28"/>
        </w:rPr>
        <w:t>1</w:t>
      </w:r>
      <w:r w:rsidRPr="00AD5883">
        <w:rPr>
          <w:sz w:val="28"/>
        </w:rPr>
        <w:t>.2.</w:t>
      </w:r>
      <w:r w:rsidR="006F05C3" w:rsidRPr="00AD5883">
        <w:rPr>
          <w:sz w:val="28"/>
        </w:rPr>
        <w:t> </w:t>
      </w:r>
      <w:r w:rsidR="00580AA1" w:rsidRPr="00AD5883">
        <w:rPr>
          <w:sz w:val="28"/>
        </w:rPr>
        <w:t>n</w:t>
      </w:r>
      <w:r w:rsidRPr="00AD5883">
        <w:rPr>
          <w:sz w:val="28"/>
        </w:rPr>
        <w:t>oteikumi par kadastrālo vērtību bāzi</w:t>
      </w:r>
      <w:r w:rsidR="00580AA1" w:rsidRPr="00AD5883">
        <w:rPr>
          <w:sz w:val="28"/>
        </w:rPr>
        <w:t xml:space="preserve"> attiecīgajam gadam</w:t>
      </w:r>
      <w:r w:rsidRPr="00AD5883">
        <w:rPr>
          <w:sz w:val="28"/>
        </w:rPr>
        <w:t xml:space="preserve">, kuros noteikta </w:t>
      </w:r>
      <w:r w:rsidR="00125C79" w:rsidRPr="00AD5883">
        <w:rPr>
          <w:sz w:val="28"/>
        </w:rPr>
        <w:t>konkrēto būvju tipu kadastrālo vērtību bāz</w:t>
      </w:r>
      <w:r w:rsidRPr="00AD5883">
        <w:rPr>
          <w:sz w:val="28"/>
        </w:rPr>
        <w:t>e</w:t>
      </w:r>
      <w:r w:rsidR="00125C79" w:rsidRPr="00AD5883">
        <w:rPr>
          <w:sz w:val="28"/>
        </w:rPr>
        <w:t>.</w:t>
      </w:r>
    </w:p>
    <w:p w14:paraId="6AB612E3" w14:textId="77777777" w:rsidR="00F1438A" w:rsidRPr="00AD5883" w:rsidRDefault="00F1438A" w:rsidP="00B26F46">
      <w:pPr>
        <w:ind w:firstLine="709"/>
        <w:jc w:val="both"/>
        <w:rPr>
          <w:sz w:val="28"/>
        </w:rPr>
      </w:pPr>
    </w:p>
    <w:p w14:paraId="1FDFD9CB" w14:textId="60E86AD6" w:rsidR="00F1438A" w:rsidRPr="00AD5883" w:rsidRDefault="00F1438A" w:rsidP="00B26F46">
      <w:pPr>
        <w:ind w:firstLine="709"/>
        <w:jc w:val="both"/>
        <w:rPr>
          <w:sz w:val="28"/>
        </w:rPr>
      </w:pPr>
      <w:r w:rsidRPr="00AD5883">
        <w:rPr>
          <w:sz w:val="28"/>
        </w:rPr>
        <w:t>1</w:t>
      </w:r>
      <w:r w:rsidR="00A03530" w:rsidRPr="00AD5883">
        <w:rPr>
          <w:sz w:val="28"/>
        </w:rPr>
        <w:t>2</w:t>
      </w:r>
      <w:r w:rsidRPr="00AD5883">
        <w:rPr>
          <w:sz w:val="28"/>
        </w:rPr>
        <w:t>. </w:t>
      </w:r>
      <w:r w:rsidR="00DC4C9C" w:rsidRPr="00AD5883">
        <w:rPr>
          <w:sz w:val="28"/>
        </w:rPr>
        <w:t xml:space="preserve">Līdz </w:t>
      </w:r>
      <w:r w:rsidRPr="00AD5883">
        <w:rPr>
          <w:sz w:val="28"/>
        </w:rPr>
        <w:t>šo noteikumu 1</w:t>
      </w:r>
      <w:r w:rsidR="00174F96" w:rsidRPr="00AD5883">
        <w:rPr>
          <w:sz w:val="28"/>
        </w:rPr>
        <w:t>1</w:t>
      </w:r>
      <w:r w:rsidRPr="00AD5883">
        <w:rPr>
          <w:sz w:val="28"/>
        </w:rPr>
        <w:t>.</w:t>
      </w:r>
      <w:r w:rsidR="00B02AE1" w:rsidRPr="00AD5883">
        <w:rPr>
          <w:sz w:val="28"/>
        </w:rPr>
        <w:t> </w:t>
      </w:r>
      <w:r w:rsidRPr="00AD5883">
        <w:rPr>
          <w:sz w:val="28"/>
        </w:rPr>
        <w:t>punktā minēto Ministru kabineta noteikumu spēkā stāšanās</w:t>
      </w:r>
      <w:r w:rsidR="0067660B">
        <w:rPr>
          <w:sz w:val="28"/>
        </w:rPr>
        <w:t xml:space="preserve"> dienai</w:t>
      </w:r>
      <w:r w:rsidRPr="00AD5883">
        <w:rPr>
          <w:sz w:val="28"/>
        </w:rPr>
        <w:t>:</w:t>
      </w:r>
    </w:p>
    <w:p w14:paraId="4CFDA1E8" w14:textId="58E9994E" w:rsidR="00AB31D1" w:rsidRPr="00AD5883" w:rsidRDefault="00F1438A" w:rsidP="00B26F46">
      <w:pPr>
        <w:ind w:firstLine="709"/>
        <w:jc w:val="both"/>
        <w:rPr>
          <w:color w:val="000000"/>
          <w:sz w:val="28"/>
        </w:rPr>
      </w:pPr>
      <w:r w:rsidRPr="00AD5883">
        <w:rPr>
          <w:sz w:val="28"/>
        </w:rPr>
        <w:t>1</w:t>
      </w:r>
      <w:r w:rsidR="00A03530" w:rsidRPr="00AD5883">
        <w:rPr>
          <w:sz w:val="28"/>
        </w:rPr>
        <w:t>2</w:t>
      </w:r>
      <w:r w:rsidRPr="00AD5883">
        <w:rPr>
          <w:sz w:val="28"/>
        </w:rPr>
        <w:t xml:space="preserve">.1. būvju tipu </w:t>
      </w:r>
      <w:r w:rsidR="00B02AE1" w:rsidRPr="00AD5883">
        <w:rPr>
          <w:sz w:val="28"/>
        </w:rPr>
        <w:t>"a</w:t>
      </w:r>
      <w:r w:rsidR="00C34E7A" w:rsidRPr="00AD5883">
        <w:rPr>
          <w:sz w:val="28"/>
        </w:rPr>
        <w:t>r apbedīšanu saistītās ēkas (kods 12720102)</w:t>
      </w:r>
      <w:r w:rsidR="00B02AE1" w:rsidRPr="00AD5883">
        <w:rPr>
          <w:sz w:val="28"/>
        </w:rPr>
        <w:t>"</w:t>
      </w:r>
      <w:r w:rsidRPr="00AD5883">
        <w:rPr>
          <w:color w:val="000000"/>
          <w:sz w:val="28"/>
        </w:rPr>
        <w:t xml:space="preserve"> klasificē kā būvju tipu </w:t>
      </w:r>
      <w:r w:rsidR="00C34E7A" w:rsidRPr="00AD5883">
        <w:rPr>
          <w:color w:val="000000"/>
          <w:sz w:val="28"/>
        </w:rPr>
        <w:t>"</w:t>
      </w:r>
      <w:r w:rsidR="00B02AE1" w:rsidRPr="00AD5883">
        <w:rPr>
          <w:color w:val="000000"/>
          <w:sz w:val="28"/>
        </w:rPr>
        <w:t>k</w:t>
      </w:r>
      <w:r w:rsidR="00035E40" w:rsidRPr="00AD5883">
        <w:rPr>
          <w:color w:val="000000"/>
          <w:sz w:val="28"/>
        </w:rPr>
        <w:t>ulta ēkas</w:t>
      </w:r>
      <w:r w:rsidR="00B02AE1" w:rsidRPr="00AD5883">
        <w:rPr>
          <w:color w:val="000000"/>
          <w:sz w:val="28"/>
        </w:rPr>
        <w:t xml:space="preserve"> (kods 12720101)</w:t>
      </w:r>
      <w:r w:rsidR="00C34E7A" w:rsidRPr="00AD5883">
        <w:rPr>
          <w:color w:val="000000"/>
          <w:sz w:val="28"/>
        </w:rPr>
        <w:t>"</w:t>
      </w:r>
      <w:r w:rsidR="00AB31D1" w:rsidRPr="00AD5883">
        <w:rPr>
          <w:color w:val="000000"/>
          <w:sz w:val="28"/>
        </w:rPr>
        <w:t>;</w:t>
      </w:r>
    </w:p>
    <w:p w14:paraId="687A44AC" w14:textId="7FBF4B50" w:rsidR="00C34E7A" w:rsidRPr="00AD5883" w:rsidRDefault="00F1438A" w:rsidP="00B26F46">
      <w:pPr>
        <w:ind w:firstLine="709"/>
        <w:jc w:val="both"/>
        <w:rPr>
          <w:color w:val="000000"/>
          <w:sz w:val="28"/>
        </w:rPr>
      </w:pPr>
      <w:r w:rsidRPr="00AD5883">
        <w:rPr>
          <w:sz w:val="28"/>
        </w:rPr>
        <w:t>1</w:t>
      </w:r>
      <w:r w:rsidR="00A03530" w:rsidRPr="00AD5883">
        <w:rPr>
          <w:sz w:val="28"/>
        </w:rPr>
        <w:t>2</w:t>
      </w:r>
      <w:r w:rsidRPr="00AD5883">
        <w:rPr>
          <w:sz w:val="28"/>
        </w:rPr>
        <w:t>.2. būvju tipu</w:t>
      </w:r>
      <w:r w:rsidR="00C34E7A" w:rsidRPr="00AD5883">
        <w:rPr>
          <w:sz w:val="28"/>
        </w:rPr>
        <w:t>s</w:t>
      </w:r>
      <w:r w:rsidRPr="00AD5883">
        <w:rPr>
          <w:sz w:val="28"/>
        </w:rPr>
        <w:t xml:space="preserve"> </w:t>
      </w:r>
      <w:r w:rsidR="00C34E7A" w:rsidRPr="00AD5883">
        <w:rPr>
          <w:sz w:val="28"/>
        </w:rPr>
        <w:t>"</w:t>
      </w:r>
      <w:r w:rsidR="00B02AE1" w:rsidRPr="00AD5883">
        <w:rPr>
          <w:sz w:val="28"/>
        </w:rPr>
        <w:t xml:space="preserve">ledus nobrauciena trases (kods 24120104)" </w:t>
      </w:r>
      <w:r w:rsidR="00580AA1" w:rsidRPr="00AD5883">
        <w:rPr>
          <w:sz w:val="28"/>
        </w:rPr>
        <w:t xml:space="preserve">un </w:t>
      </w:r>
      <w:r w:rsidR="00B02AE1" w:rsidRPr="00AD5883">
        <w:rPr>
          <w:sz w:val="28"/>
        </w:rPr>
        <w:t xml:space="preserve">"nobrauciena trases (kods 24120105)" </w:t>
      </w:r>
      <w:r w:rsidR="00C34E7A" w:rsidRPr="00AD5883">
        <w:rPr>
          <w:sz w:val="28"/>
        </w:rPr>
        <w:t>klasificē kā būvju tipu "</w:t>
      </w:r>
      <w:r w:rsidR="00B02AE1" w:rsidRPr="00AD5883">
        <w:rPr>
          <w:sz w:val="28"/>
        </w:rPr>
        <w:t>s</w:t>
      </w:r>
      <w:r w:rsidR="00EF71C4" w:rsidRPr="00AD5883">
        <w:rPr>
          <w:sz w:val="28"/>
        </w:rPr>
        <w:t>porta</w:t>
      </w:r>
      <w:r w:rsidR="00EF71C4" w:rsidRPr="00AD5883">
        <w:rPr>
          <w:color w:val="000000"/>
          <w:sz w:val="28"/>
        </w:rPr>
        <w:t xml:space="preserve"> laukumi un trases ar cieto segumu</w:t>
      </w:r>
      <w:r w:rsidR="00B02AE1" w:rsidRPr="00AD5883">
        <w:rPr>
          <w:color w:val="000000"/>
          <w:sz w:val="28"/>
        </w:rPr>
        <w:t xml:space="preserve"> (kods 24110101)</w:t>
      </w:r>
      <w:r w:rsidR="00C34E7A" w:rsidRPr="00AD5883">
        <w:rPr>
          <w:color w:val="000000"/>
          <w:sz w:val="28"/>
        </w:rPr>
        <w:t>"</w:t>
      </w:r>
      <w:r w:rsidR="00B26F46" w:rsidRPr="00AD5883">
        <w:rPr>
          <w:color w:val="000000"/>
          <w:sz w:val="28"/>
        </w:rPr>
        <w:t>;</w:t>
      </w:r>
    </w:p>
    <w:p w14:paraId="0FB6E5F7" w14:textId="68B939DD" w:rsidR="00196BD0" w:rsidRPr="00AD5883" w:rsidRDefault="00C34E7A" w:rsidP="00B26F46">
      <w:pPr>
        <w:ind w:firstLine="709"/>
        <w:jc w:val="both"/>
        <w:rPr>
          <w:color w:val="000000"/>
          <w:sz w:val="28"/>
        </w:rPr>
      </w:pPr>
      <w:r w:rsidRPr="00AD5883">
        <w:rPr>
          <w:color w:val="000000"/>
          <w:sz w:val="28"/>
        </w:rPr>
        <w:t>1</w:t>
      </w:r>
      <w:r w:rsidR="00A03530" w:rsidRPr="00AD5883">
        <w:rPr>
          <w:color w:val="000000"/>
          <w:sz w:val="28"/>
        </w:rPr>
        <w:t>2</w:t>
      </w:r>
      <w:r w:rsidRPr="00AD5883">
        <w:rPr>
          <w:color w:val="000000"/>
          <w:sz w:val="28"/>
        </w:rPr>
        <w:t>.3. būvju tipus "</w:t>
      </w:r>
      <w:r w:rsidR="00B02AE1" w:rsidRPr="00AD5883">
        <w:rPr>
          <w:color w:val="000000"/>
          <w:sz w:val="28"/>
        </w:rPr>
        <w:t>sporta un atpūtas trošu ceļi (kods 24120106)" un "trošu ceļi (kods 24200901)"</w:t>
      </w:r>
      <w:r w:rsidRPr="00AD5883">
        <w:rPr>
          <w:color w:val="000000"/>
          <w:sz w:val="28"/>
        </w:rPr>
        <w:t xml:space="preserve"> klasificē kā būvju tipu "</w:t>
      </w:r>
      <w:r w:rsidR="00B02AE1" w:rsidRPr="00AD5883">
        <w:rPr>
          <w:color w:val="000000"/>
          <w:sz w:val="28"/>
        </w:rPr>
        <w:t>m</w:t>
      </w:r>
      <w:r w:rsidR="00DF6B13" w:rsidRPr="00AD5883">
        <w:rPr>
          <w:color w:val="000000"/>
          <w:sz w:val="28"/>
        </w:rPr>
        <w:t>aģistrālās sakaru līnijas</w:t>
      </w:r>
      <w:r w:rsidR="00B02AE1" w:rsidRPr="00AD5883">
        <w:rPr>
          <w:color w:val="000000"/>
          <w:sz w:val="28"/>
        </w:rPr>
        <w:t xml:space="preserve"> (kods 22130201)</w:t>
      </w:r>
      <w:r w:rsidRPr="00AD5883">
        <w:rPr>
          <w:color w:val="000000"/>
          <w:sz w:val="28"/>
        </w:rPr>
        <w:t>"</w:t>
      </w:r>
      <w:r w:rsidR="00DF6B13" w:rsidRPr="00AD5883">
        <w:rPr>
          <w:color w:val="000000"/>
          <w:sz w:val="28"/>
        </w:rPr>
        <w:t>;</w:t>
      </w:r>
    </w:p>
    <w:p w14:paraId="728EE874" w14:textId="24EDD297" w:rsidR="00DF6B13" w:rsidRPr="00AD5883" w:rsidRDefault="00C34E7A" w:rsidP="00B26F46">
      <w:pPr>
        <w:ind w:firstLine="709"/>
        <w:jc w:val="both"/>
        <w:rPr>
          <w:color w:val="000000"/>
          <w:sz w:val="28"/>
        </w:rPr>
      </w:pPr>
      <w:r w:rsidRPr="00AD5883">
        <w:rPr>
          <w:color w:val="000000"/>
          <w:sz w:val="28"/>
        </w:rPr>
        <w:t>1</w:t>
      </w:r>
      <w:r w:rsidR="00A03530" w:rsidRPr="00AD5883">
        <w:rPr>
          <w:color w:val="000000"/>
          <w:sz w:val="28"/>
        </w:rPr>
        <w:t>2</w:t>
      </w:r>
      <w:r w:rsidRPr="00AD5883">
        <w:rPr>
          <w:color w:val="000000"/>
          <w:sz w:val="28"/>
        </w:rPr>
        <w:t>.4. būvju tipu "</w:t>
      </w:r>
      <w:r w:rsidR="00B02AE1" w:rsidRPr="00AD5883">
        <w:rPr>
          <w:color w:val="000000"/>
          <w:sz w:val="28"/>
        </w:rPr>
        <w:t>laukumi (kods 24200701)</w:t>
      </w:r>
      <w:r w:rsidRPr="00AD5883">
        <w:rPr>
          <w:color w:val="000000"/>
          <w:sz w:val="28"/>
        </w:rPr>
        <w:t>" atkarībā no seguma veida klasificē kā būvju tipu "</w:t>
      </w:r>
      <w:r w:rsidR="00B02AE1" w:rsidRPr="00AD5883">
        <w:rPr>
          <w:color w:val="000000"/>
          <w:sz w:val="28"/>
        </w:rPr>
        <w:t>i</w:t>
      </w:r>
      <w:r w:rsidR="00DF6B13" w:rsidRPr="00AD5883">
        <w:rPr>
          <w:color w:val="000000"/>
          <w:sz w:val="28"/>
        </w:rPr>
        <w:t>elas, ceļi un laukumi ar cieto segumu</w:t>
      </w:r>
      <w:r w:rsidR="00B02AE1" w:rsidRPr="00AD5883">
        <w:rPr>
          <w:color w:val="000000"/>
          <w:sz w:val="28"/>
        </w:rPr>
        <w:t xml:space="preserve"> (kods 21120101)</w:t>
      </w:r>
      <w:r w:rsidRPr="00AD5883">
        <w:rPr>
          <w:color w:val="000000"/>
          <w:sz w:val="28"/>
        </w:rPr>
        <w:t>" vai "</w:t>
      </w:r>
      <w:r w:rsidR="00B02AE1" w:rsidRPr="00AD5883">
        <w:rPr>
          <w:color w:val="000000"/>
          <w:sz w:val="28"/>
        </w:rPr>
        <w:t>i</w:t>
      </w:r>
      <w:r w:rsidR="00DF6B13" w:rsidRPr="00AD5883">
        <w:rPr>
          <w:color w:val="000000"/>
          <w:sz w:val="28"/>
        </w:rPr>
        <w:t>elas, ceļi un laukumi ar mīksto segumu</w:t>
      </w:r>
      <w:r w:rsidR="00B02AE1" w:rsidRPr="00AD5883">
        <w:rPr>
          <w:color w:val="000000"/>
          <w:sz w:val="28"/>
        </w:rPr>
        <w:t xml:space="preserve"> (kods 21120102)</w:t>
      </w:r>
      <w:r w:rsidRPr="00AD5883">
        <w:rPr>
          <w:color w:val="000000"/>
          <w:sz w:val="28"/>
        </w:rPr>
        <w:t>"</w:t>
      </w:r>
      <w:r w:rsidR="00734119" w:rsidRPr="00AD5883">
        <w:rPr>
          <w:color w:val="000000"/>
          <w:sz w:val="28"/>
        </w:rPr>
        <w:t>;</w:t>
      </w:r>
    </w:p>
    <w:p w14:paraId="332C1C33" w14:textId="05F57C0C" w:rsidR="00B02AE1" w:rsidRPr="00AD5883" w:rsidRDefault="00734119" w:rsidP="001847AA">
      <w:pPr>
        <w:ind w:firstLine="709"/>
        <w:jc w:val="both"/>
        <w:rPr>
          <w:color w:val="000000"/>
          <w:sz w:val="28"/>
        </w:rPr>
      </w:pPr>
      <w:r w:rsidRPr="00AD5883">
        <w:rPr>
          <w:color w:val="000000"/>
          <w:sz w:val="28"/>
        </w:rPr>
        <w:t>1</w:t>
      </w:r>
      <w:r w:rsidR="00A03530" w:rsidRPr="00AD5883">
        <w:rPr>
          <w:color w:val="000000"/>
          <w:sz w:val="28"/>
        </w:rPr>
        <w:t>2</w:t>
      </w:r>
      <w:r w:rsidRPr="00AD5883">
        <w:rPr>
          <w:color w:val="000000"/>
          <w:sz w:val="28"/>
        </w:rPr>
        <w:t>.</w:t>
      </w:r>
      <w:r w:rsidR="00B02AE1" w:rsidRPr="00AD5883">
        <w:rPr>
          <w:color w:val="000000"/>
          <w:sz w:val="28"/>
        </w:rPr>
        <w:t>5</w:t>
      </w:r>
      <w:r w:rsidRPr="00AD5883">
        <w:rPr>
          <w:color w:val="000000"/>
          <w:sz w:val="28"/>
        </w:rPr>
        <w:t xml:space="preserve">. </w:t>
      </w:r>
      <w:r w:rsidR="00B02AE1" w:rsidRPr="00AD5883">
        <w:rPr>
          <w:color w:val="000000"/>
          <w:sz w:val="28"/>
        </w:rPr>
        <w:t>būvju tipu "skatu torņi un platformas (kods 24200801)" atkarībā no torņa veida klasificē kā būvju tipu "režģotie torņi un masti (kods 22130101)</w:t>
      </w:r>
      <w:r w:rsidR="00C363A2" w:rsidRPr="00AD5883">
        <w:rPr>
          <w:color w:val="000000"/>
          <w:sz w:val="28"/>
        </w:rPr>
        <w:t>"</w:t>
      </w:r>
      <w:r w:rsidR="00B02AE1" w:rsidRPr="00AD5883">
        <w:rPr>
          <w:color w:val="000000"/>
          <w:sz w:val="28"/>
        </w:rPr>
        <w:t xml:space="preserve"> vai "čaulveida torņi vai masti (kods 22130102)"</w:t>
      </w:r>
      <w:r w:rsidR="00EE5CC1" w:rsidRPr="00AD5883">
        <w:rPr>
          <w:color w:val="000000"/>
          <w:sz w:val="28"/>
        </w:rPr>
        <w:t>.</w:t>
      </w:r>
    </w:p>
    <w:p w14:paraId="31D1EE5F" w14:textId="77777777" w:rsidR="002109A5" w:rsidRPr="00AD5883" w:rsidRDefault="002109A5" w:rsidP="002109A5">
      <w:pPr>
        <w:ind w:firstLine="709"/>
        <w:jc w:val="both"/>
        <w:rPr>
          <w:color w:val="000000"/>
          <w:sz w:val="28"/>
        </w:rPr>
      </w:pPr>
    </w:p>
    <w:p w14:paraId="42476402" w14:textId="769F66DE" w:rsidR="00174F96" w:rsidRPr="00AD5883" w:rsidRDefault="007B6070" w:rsidP="00174F96">
      <w:pPr>
        <w:ind w:firstLine="720"/>
        <w:jc w:val="both"/>
        <w:rPr>
          <w:color w:val="000000"/>
          <w:sz w:val="28"/>
        </w:rPr>
      </w:pPr>
      <w:r w:rsidRPr="00AD5883">
        <w:rPr>
          <w:color w:val="000000"/>
          <w:sz w:val="28"/>
        </w:rPr>
        <w:t>1</w:t>
      </w:r>
      <w:r w:rsidR="00A03530" w:rsidRPr="00AD5883">
        <w:rPr>
          <w:color w:val="000000"/>
          <w:sz w:val="28"/>
        </w:rPr>
        <w:t>3</w:t>
      </w:r>
      <w:r w:rsidRPr="00AD5883">
        <w:rPr>
          <w:color w:val="000000"/>
          <w:sz w:val="28"/>
        </w:rPr>
        <w:t>.</w:t>
      </w:r>
      <w:r w:rsidR="00B02AE1" w:rsidRPr="00AD5883">
        <w:rPr>
          <w:color w:val="000000"/>
          <w:sz w:val="28"/>
        </w:rPr>
        <w:t> Viena mēneša laikā pēc šo noteikumu 1</w:t>
      </w:r>
      <w:r w:rsidR="00174F96" w:rsidRPr="00AD5883">
        <w:rPr>
          <w:color w:val="000000"/>
          <w:sz w:val="28"/>
        </w:rPr>
        <w:t>1</w:t>
      </w:r>
      <w:r w:rsidR="00B02AE1" w:rsidRPr="00AD5883">
        <w:rPr>
          <w:color w:val="000000"/>
          <w:sz w:val="28"/>
        </w:rPr>
        <w:t xml:space="preserve">. punktā minēto Ministru kabineta noteikumu spēkā stāšanās </w:t>
      </w:r>
      <w:r w:rsidR="00615DBA" w:rsidRPr="00AD5883">
        <w:rPr>
          <w:sz w:val="28"/>
        </w:rPr>
        <w:t xml:space="preserve">Valsts zemes dienests </w:t>
      </w:r>
      <w:r w:rsidR="00C05229" w:rsidRPr="00AD5883">
        <w:rPr>
          <w:sz w:val="28"/>
        </w:rPr>
        <w:t xml:space="preserve">konvertē </w:t>
      </w:r>
      <w:r w:rsidR="00B02AE1" w:rsidRPr="00AD5883">
        <w:rPr>
          <w:sz w:val="28"/>
        </w:rPr>
        <w:t>Nekustamā īpašuma valsts kadastra informācijas sistēmā reģistrēto</w:t>
      </w:r>
      <w:r w:rsidR="00A361CB" w:rsidRPr="00AD5883">
        <w:rPr>
          <w:sz w:val="28"/>
        </w:rPr>
        <w:t>,</w:t>
      </w:r>
      <w:r w:rsidR="00B02AE1" w:rsidRPr="00AD5883">
        <w:rPr>
          <w:sz w:val="28"/>
        </w:rPr>
        <w:t xml:space="preserve"> šo noteikumu </w:t>
      </w:r>
      <w:r w:rsidR="00615DBA" w:rsidRPr="00AD5883">
        <w:rPr>
          <w:sz w:val="28"/>
        </w:rPr>
        <w:t>1</w:t>
      </w:r>
      <w:r w:rsidR="00174F96" w:rsidRPr="00AD5883">
        <w:rPr>
          <w:sz w:val="28"/>
        </w:rPr>
        <w:t>2</w:t>
      </w:r>
      <w:r w:rsidR="00615DBA" w:rsidRPr="00AD5883">
        <w:rPr>
          <w:sz w:val="28"/>
        </w:rPr>
        <w:t>.</w:t>
      </w:r>
      <w:r w:rsidR="00B02AE1" w:rsidRPr="00AD5883">
        <w:rPr>
          <w:sz w:val="28"/>
        </w:rPr>
        <w:t> </w:t>
      </w:r>
      <w:r w:rsidR="00615DBA" w:rsidRPr="00AD5883">
        <w:rPr>
          <w:sz w:val="28"/>
        </w:rPr>
        <w:t xml:space="preserve">punktā </w:t>
      </w:r>
      <w:r w:rsidR="00B02AE1" w:rsidRPr="00AD5883">
        <w:rPr>
          <w:sz w:val="28"/>
        </w:rPr>
        <w:t xml:space="preserve">minēto </w:t>
      </w:r>
      <w:r w:rsidR="00615DBA" w:rsidRPr="00AD5883">
        <w:rPr>
          <w:sz w:val="28"/>
        </w:rPr>
        <w:t>būvju dat</w:t>
      </w:r>
      <w:r w:rsidR="00C05229" w:rsidRPr="00AD5883">
        <w:rPr>
          <w:sz w:val="28"/>
        </w:rPr>
        <w:t>us</w:t>
      </w:r>
      <w:r w:rsidR="005F5A9A" w:rsidRPr="00AD5883">
        <w:rPr>
          <w:sz w:val="28"/>
        </w:rPr>
        <w:t>.</w:t>
      </w:r>
    </w:p>
    <w:p w14:paraId="47D48488" w14:textId="77777777" w:rsidR="00174F96" w:rsidRPr="00E830A4" w:rsidRDefault="00174F96" w:rsidP="001847AA">
      <w:pPr>
        <w:jc w:val="both"/>
        <w:rPr>
          <w:sz w:val="28"/>
          <w:szCs w:val="28"/>
        </w:rPr>
      </w:pPr>
    </w:p>
    <w:p w14:paraId="3EED2D26" w14:textId="77777777" w:rsidR="00174F96" w:rsidRPr="00E830A4" w:rsidRDefault="00174F96" w:rsidP="00174F96">
      <w:pPr>
        <w:rPr>
          <w:sz w:val="28"/>
          <w:szCs w:val="28"/>
        </w:rPr>
      </w:pPr>
    </w:p>
    <w:p w14:paraId="2BE9D92E" w14:textId="2F1E9396" w:rsidR="00174F96" w:rsidRPr="00E830A4" w:rsidRDefault="00174F96" w:rsidP="001847AA">
      <w:pPr>
        <w:tabs>
          <w:tab w:val="right" w:pos="9074"/>
        </w:tabs>
        <w:rPr>
          <w:sz w:val="28"/>
        </w:rPr>
      </w:pPr>
      <w:r w:rsidRPr="00E830A4">
        <w:rPr>
          <w:sz w:val="28"/>
        </w:rPr>
        <w:t>Ministru prezidents</w:t>
      </w:r>
      <w:r w:rsidRPr="00E830A4">
        <w:rPr>
          <w:sz w:val="28"/>
        </w:rPr>
        <w:tab/>
        <w:t>Māris Kučinskis</w:t>
      </w:r>
    </w:p>
    <w:p w14:paraId="453D9366" w14:textId="77777777" w:rsidR="00174F96" w:rsidRPr="00E830A4" w:rsidRDefault="00174F96" w:rsidP="001847AA">
      <w:pPr>
        <w:rPr>
          <w:sz w:val="28"/>
        </w:rPr>
      </w:pPr>
    </w:p>
    <w:p w14:paraId="664C9A27" w14:textId="4310BFFA" w:rsidR="00174F96" w:rsidRPr="00E830A4" w:rsidRDefault="00174F96" w:rsidP="001847AA">
      <w:pPr>
        <w:tabs>
          <w:tab w:val="right" w:pos="9074"/>
        </w:tabs>
        <w:rPr>
          <w:sz w:val="28"/>
          <w:szCs w:val="28"/>
        </w:rPr>
      </w:pPr>
      <w:r w:rsidRPr="00E830A4">
        <w:rPr>
          <w:sz w:val="28"/>
          <w:szCs w:val="28"/>
        </w:rPr>
        <w:t>Tieslietu ministrs</w:t>
      </w:r>
      <w:r w:rsidRPr="00E830A4">
        <w:rPr>
          <w:sz w:val="28"/>
          <w:szCs w:val="28"/>
        </w:rPr>
        <w:tab/>
        <w:t>Dzintars Rasnačs</w:t>
      </w:r>
    </w:p>
    <w:p w14:paraId="04D36095" w14:textId="77777777" w:rsidR="00174F96" w:rsidRPr="00E830A4" w:rsidRDefault="00174F96" w:rsidP="001847AA">
      <w:pPr>
        <w:tabs>
          <w:tab w:val="right" w:pos="9074"/>
        </w:tabs>
        <w:rPr>
          <w:sz w:val="28"/>
          <w:szCs w:val="28"/>
        </w:rPr>
      </w:pPr>
    </w:p>
    <w:p w14:paraId="3C2CDB04" w14:textId="77777777" w:rsidR="00174F96" w:rsidRPr="00E830A4" w:rsidRDefault="00174F96" w:rsidP="00174F96">
      <w:pPr>
        <w:jc w:val="both"/>
        <w:rPr>
          <w:sz w:val="28"/>
          <w:szCs w:val="28"/>
          <w:lang w:eastAsia="en-US"/>
        </w:rPr>
      </w:pPr>
      <w:r w:rsidRPr="00E830A4">
        <w:rPr>
          <w:sz w:val="28"/>
          <w:szCs w:val="28"/>
          <w:lang w:eastAsia="en-US"/>
        </w:rPr>
        <w:t>Iesniedzējs:</w:t>
      </w:r>
    </w:p>
    <w:p w14:paraId="7AAD3453" w14:textId="7ABE08D4" w:rsidR="00570B5E" w:rsidRPr="00E830A4" w:rsidRDefault="00174F96" w:rsidP="001847AA">
      <w:pPr>
        <w:tabs>
          <w:tab w:val="right" w:pos="9074"/>
        </w:tabs>
      </w:pPr>
      <w:r w:rsidRPr="00E830A4">
        <w:rPr>
          <w:sz w:val="28"/>
          <w:szCs w:val="28"/>
        </w:rPr>
        <w:t>tieslietu ministrs</w:t>
      </w:r>
      <w:r w:rsidRPr="00E830A4">
        <w:rPr>
          <w:sz w:val="28"/>
          <w:szCs w:val="28"/>
        </w:rPr>
        <w:tab/>
        <w:t>Dzintars Rasnačs</w:t>
      </w:r>
    </w:p>
    <w:sectPr w:rsidR="00570B5E" w:rsidRPr="00E830A4" w:rsidSect="00877E8B">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53447E" w15:done="0"/>
  <w15:commentEx w15:paraId="7B0F3DE8" w15:done="0"/>
  <w15:commentEx w15:paraId="0F0B3976" w15:done="0"/>
  <w15:commentEx w15:paraId="379632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3447E" w16cid:durableId="1E1AFC5B"/>
  <w16cid:commentId w16cid:paraId="7B0F3DE8" w16cid:durableId="1E1AFD27"/>
  <w16cid:commentId w16cid:paraId="0F0B3976" w16cid:durableId="1E1AFD63"/>
  <w16cid:commentId w16cid:paraId="379632D1" w16cid:durableId="1E1AFD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58E18" w14:textId="77777777" w:rsidR="0053407A" w:rsidRDefault="0053407A">
      <w:r>
        <w:separator/>
      </w:r>
    </w:p>
  </w:endnote>
  <w:endnote w:type="continuationSeparator" w:id="0">
    <w:p w14:paraId="33E9DB01" w14:textId="77777777" w:rsidR="0053407A" w:rsidRDefault="0053407A">
      <w:r>
        <w:continuationSeparator/>
      </w:r>
    </w:p>
  </w:endnote>
  <w:endnote w:type="continuationNotice" w:id="1">
    <w:p w14:paraId="2AAF3459" w14:textId="77777777" w:rsidR="0053407A" w:rsidRDefault="00534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15C3E" w14:textId="3DC24680" w:rsidR="00452B9C" w:rsidRPr="00111303" w:rsidRDefault="00B61911" w:rsidP="001847AA">
    <w:pPr>
      <w:tabs>
        <w:tab w:val="center" w:pos="4153"/>
        <w:tab w:val="right" w:pos="8306"/>
      </w:tabs>
    </w:pPr>
    <w:r w:rsidRPr="00B61911">
      <w:rPr>
        <w:sz w:val="20"/>
        <w:szCs w:val="20"/>
      </w:rPr>
      <w:fldChar w:fldCharType="begin"/>
    </w:r>
    <w:r w:rsidRPr="00B61911">
      <w:rPr>
        <w:sz w:val="20"/>
        <w:szCs w:val="20"/>
      </w:rPr>
      <w:instrText xml:space="preserve"> FILENAME   \* MERGEFORMAT </w:instrText>
    </w:r>
    <w:r w:rsidRPr="00B61911">
      <w:rPr>
        <w:sz w:val="20"/>
        <w:szCs w:val="20"/>
      </w:rPr>
      <w:fldChar w:fldCharType="separate"/>
    </w:r>
    <w:r w:rsidR="001D4BD5">
      <w:rPr>
        <w:noProof/>
        <w:sz w:val="20"/>
        <w:szCs w:val="20"/>
      </w:rPr>
      <w:t>TMnot_</w:t>
    </w:r>
    <w:r w:rsidR="006D1025">
      <w:rPr>
        <w:noProof/>
        <w:sz w:val="20"/>
        <w:szCs w:val="20"/>
      </w:rPr>
      <w:t>300118</w:t>
    </w:r>
    <w:r w:rsidR="001D4BD5">
      <w:rPr>
        <w:noProof/>
        <w:sz w:val="20"/>
        <w:szCs w:val="20"/>
      </w:rPr>
      <w:t>_buv_kl</w:t>
    </w:r>
    <w:r w:rsidRPr="00B61911">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39B42" w14:textId="6676B6D4" w:rsidR="004B0196" w:rsidRPr="005E5F87" w:rsidRDefault="00B61911" w:rsidP="001847AA">
    <w:pPr>
      <w:tabs>
        <w:tab w:val="center" w:pos="4153"/>
        <w:tab w:val="right" w:pos="8306"/>
      </w:tabs>
      <w:rPr>
        <w:sz w:val="20"/>
        <w:szCs w:val="20"/>
      </w:rPr>
    </w:pPr>
    <w:r w:rsidRPr="00B61911">
      <w:rPr>
        <w:sz w:val="20"/>
        <w:szCs w:val="20"/>
      </w:rPr>
      <w:fldChar w:fldCharType="begin"/>
    </w:r>
    <w:r w:rsidRPr="00B61911">
      <w:rPr>
        <w:sz w:val="20"/>
        <w:szCs w:val="20"/>
      </w:rPr>
      <w:instrText xml:space="preserve"> FILENAME   \* MERGEFORMAT </w:instrText>
    </w:r>
    <w:r w:rsidRPr="00B61911">
      <w:rPr>
        <w:sz w:val="20"/>
        <w:szCs w:val="20"/>
      </w:rPr>
      <w:fldChar w:fldCharType="separate"/>
    </w:r>
    <w:r w:rsidR="001D4BD5">
      <w:rPr>
        <w:noProof/>
        <w:sz w:val="20"/>
        <w:szCs w:val="20"/>
      </w:rPr>
      <w:t>TMnot_</w:t>
    </w:r>
    <w:r w:rsidR="006D1025">
      <w:rPr>
        <w:noProof/>
        <w:sz w:val="20"/>
        <w:szCs w:val="20"/>
      </w:rPr>
      <w:t>300118</w:t>
    </w:r>
    <w:r w:rsidR="001D4BD5">
      <w:rPr>
        <w:noProof/>
        <w:sz w:val="20"/>
        <w:szCs w:val="20"/>
      </w:rPr>
      <w:t>_buv_kl</w:t>
    </w:r>
    <w:r w:rsidRPr="00B6191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FCDA2" w14:textId="77777777" w:rsidR="0053407A" w:rsidRDefault="0053407A">
      <w:r>
        <w:separator/>
      </w:r>
    </w:p>
  </w:footnote>
  <w:footnote w:type="continuationSeparator" w:id="0">
    <w:p w14:paraId="7A878660" w14:textId="77777777" w:rsidR="0053407A" w:rsidRDefault="0053407A">
      <w:r>
        <w:continuationSeparator/>
      </w:r>
    </w:p>
  </w:footnote>
  <w:footnote w:type="continuationNotice" w:id="1">
    <w:p w14:paraId="3E397E66" w14:textId="77777777" w:rsidR="0053407A" w:rsidRDefault="005340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D5E3E" w14:textId="77777777" w:rsidR="0039284D" w:rsidRDefault="0039284D"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8D567BC" w14:textId="77777777" w:rsidR="0039284D" w:rsidRDefault="0039284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BE09" w14:textId="3875DFEE" w:rsidR="0039284D" w:rsidRDefault="0039284D"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C79E6">
      <w:rPr>
        <w:rStyle w:val="Lappusesnumurs"/>
        <w:noProof/>
      </w:rPr>
      <w:t>2</w:t>
    </w:r>
    <w:r>
      <w:rPr>
        <w:rStyle w:val="Lappusesnumurs"/>
      </w:rPr>
      <w:fldChar w:fldCharType="end"/>
    </w:r>
  </w:p>
  <w:p w14:paraId="47F226FA" w14:textId="77777777" w:rsidR="0039284D" w:rsidRDefault="0039284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2">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w15:presenceInfo w15:providerId="AD" w15:userId="S-1-5-21-3313685600-2057428580-2752540593-2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9"/>
    <w:rsid w:val="00001E00"/>
    <w:rsid w:val="00007DB8"/>
    <w:rsid w:val="00011869"/>
    <w:rsid w:val="00017798"/>
    <w:rsid w:val="000217EC"/>
    <w:rsid w:val="00022F6A"/>
    <w:rsid w:val="0002460F"/>
    <w:rsid w:val="000271D4"/>
    <w:rsid w:val="00034C48"/>
    <w:rsid w:val="00035E40"/>
    <w:rsid w:val="000405FC"/>
    <w:rsid w:val="000414CB"/>
    <w:rsid w:val="0004176C"/>
    <w:rsid w:val="0005322B"/>
    <w:rsid w:val="000532B3"/>
    <w:rsid w:val="000610C4"/>
    <w:rsid w:val="00061B12"/>
    <w:rsid w:val="000672E9"/>
    <w:rsid w:val="00075DB4"/>
    <w:rsid w:val="00077F8E"/>
    <w:rsid w:val="000823D4"/>
    <w:rsid w:val="00082C50"/>
    <w:rsid w:val="00085069"/>
    <w:rsid w:val="000864B6"/>
    <w:rsid w:val="000907B2"/>
    <w:rsid w:val="000A3811"/>
    <w:rsid w:val="000A52B4"/>
    <w:rsid w:val="000C0584"/>
    <w:rsid w:val="000C4835"/>
    <w:rsid w:val="000C7056"/>
    <w:rsid w:val="000D0120"/>
    <w:rsid w:val="000E7544"/>
    <w:rsid w:val="000F6C9D"/>
    <w:rsid w:val="00102034"/>
    <w:rsid w:val="001026A0"/>
    <w:rsid w:val="00103AB6"/>
    <w:rsid w:val="00106CF8"/>
    <w:rsid w:val="00111303"/>
    <w:rsid w:val="00114436"/>
    <w:rsid w:val="0012296D"/>
    <w:rsid w:val="001249EE"/>
    <w:rsid w:val="00125C79"/>
    <w:rsid w:val="00127AE9"/>
    <w:rsid w:val="0014229D"/>
    <w:rsid w:val="00152E17"/>
    <w:rsid w:val="00174F96"/>
    <w:rsid w:val="00180360"/>
    <w:rsid w:val="00181845"/>
    <w:rsid w:val="00182AF7"/>
    <w:rsid w:val="001847AA"/>
    <w:rsid w:val="00191CAE"/>
    <w:rsid w:val="001933C1"/>
    <w:rsid w:val="0019354E"/>
    <w:rsid w:val="001966C9"/>
    <w:rsid w:val="00196BD0"/>
    <w:rsid w:val="001A253D"/>
    <w:rsid w:val="001A3F28"/>
    <w:rsid w:val="001A6C86"/>
    <w:rsid w:val="001B0046"/>
    <w:rsid w:val="001B1230"/>
    <w:rsid w:val="001B3B94"/>
    <w:rsid w:val="001B5AE9"/>
    <w:rsid w:val="001C0FFC"/>
    <w:rsid w:val="001C25CC"/>
    <w:rsid w:val="001C550B"/>
    <w:rsid w:val="001C7A86"/>
    <w:rsid w:val="001D4BD5"/>
    <w:rsid w:val="001D70D9"/>
    <w:rsid w:val="001E2AC7"/>
    <w:rsid w:val="001E507E"/>
    <w:rsid w:val="001F1C29"/>
    <w:rsid w:val="001F1F6C"/>
    <w:rsid w:val="001F52B4"/>
    <w:rsid w:val="00207F1B"/>
    <w:rsid w:val="002109A5"/>
    <w:rsid w:val="00214C44"/>
    <w:rsid w:val="00226079"/>
    <w:rsid w:val="002402C1"/>
    <w:rsid w:val="00240DD3"/>
    <w:rsid w:val="00242CAD"/>
    <w:rsid w:val="00243678"/>
    <w:rsid w:val="002438C0"/>
    <w:rsid w:val="00243C4F"/>
    <w:rsid w:val="002510DC"/>
    <w:rsid w:val="00256E05"/>
    <w:rsid w:val="00272DB7"/>
    <w:rsid w:val="00290614"/>
    <w:rsid w:val="00290EED"/>
    <w:rsid w:val="00291EB6"/>
    <w:rsid w:val="002964E6"/>
    <w:rsid w:val="0029675D"/>
    <w:rsid w:val="002A2959"/>
    <w:rsid w:val="002A47F7"/>
    <w:rsid w:val="002A53CF"/>
    <w:rsid w:val="002B1FD5"/>
    <w:rsid w:val="002B2557"/>
    <w:rsid w:val="002C0CA2"/>
    <w:rsid w:val="002C1959"/>
    <w:rsid w:val="002C4B1A"/>
    <w:rsid w:val="002C5C2C"/>
    <w:rsid w:val="002C624F"/>
    <w:rsid w:val="002F2349"/>
    <w:rsid w:val="003011E3"/>
    <w:rsid w:val="00304733"/>
    <w:rsid w:val="00305A23"/>
    <w:rsid w:val="00307C73"/>
    <w:rsid w:val="00310C65"/>
    <w:rsid w:val="00311B21"/>
    <w:rsid w:val="00312376"/>
    <w:rsid w:val="00315FF3"/>
    <w:rsid w:val="00323484"/>
    <w:rsid w:val="003362E3"/>
    <w:rsid w:val="00337FD2"/>
    <w:rsid w:val="003532FE"/>
    <w:rsid w:val="00354A4A"/>
    <w:rsid w:val="00363C24"/>
    <w:rsid w:val="00377713"/>
    <w:rsid w:val="00381E0E"/>
    <w:rsid w:val="0039284D"/>
    <w:rsid w:val="0039309D"/>
    <w:rsid w:val="003A5FE0"/>
    <w:rsid w:val="003A7696"/>
    <w:rsid w:val="003B2F72"/>
    <w:rsid w:val="003C12FF"/>
    <w:rsid w:val="003C526B"/>
    <w:rsid w:val="003C724C"/>
    <w:rsid w:val="003D4335"/>
    <w:rsid w:val="003E3B11"/>
    <w:rsid w:val="003E5467"/>
    <w:rsid w:val="003E5F29"/>
    <w:rsid w:val="003E6256"/>
    <w:rsid w:val="003E7B54"/>
    <w:rsid w:val="003F5711"/>
    <w:rsid w:val="003F7BC2"/>
    <w:rsid w:val="0040140D"/>
    <w:rsid w:val="004049FD"/>
    <w:rsid w:val="0040637E"/>
    <w:rsid w:val="00413B71"/>
    <w:rsid w:val="004311D1"/>
    <w:rsid w:val="004317FE"/>
    <w:rsid w:val="004330B5"/>
    <w:rsid w:val="00437E8E"/>
    <w:rsid w:val="00451D70"/>
    <w:rsid w:val="00452B9C"/>
    <w:rsid w:val="004579A0"/>
    <w:rsid w:val="00465FD8"/>
    <w:rsid w:val="00467BFE"/>
    <w:rsid w:val="004716F5"/>
    <w:rsid w:val="00473D57"/>
    <w:rsid w:val="0047502C"/>
    <w:rsid w:val="00491F60"/>
    <w:rsid w:val="004950DD"/>
    <w:rsid w:val="00495DBC"/>
    <w:rsid w:val="004A0BDB"/>
    <w:rsid w:val="004A1F0C"/>
    <w:rsid w:val="004A3002"/>
    <w:rsid w:val="004B0196"/>
    <w:rsid w:val="004B061D"/>
    <w:rsid w:val="004C0A2D"/>
    <w:rsid w:val="004C1204"/>
    <w:rsid w:val="004C5551"/>
    <w:rsid w:val="004D4BD8"/>
    <w:rsid w:val="004E22AC"/>
    <w:rsid w:val="004E53CD"/>
    <w:rsid w:val="004F35B2"/>
    <w:rsid w:val="004F71CE"/>
    <w:rsid w:val="00501502"/>
    <w:rsid w:val="005078E1"/>
    <w:rsid w:val="005133F8"/>
    <w:rsid w:val="00515B66"/>
    <w:rsid w:val="00520AB9"/>
    <w:rsid w:val="0052659E"/>
    <w:rsid w:val="0053407A"/>
    <w:rsid w:val="00537D5C"/>
    <w:rsid w:val="00550C15"/>
    <w:rsid w:val="005549DE"/>
    <w:rsid w:val="00570B5E"/>
    <w:rsid w:val="00571FF6"/>
    <w:rsid w:val="00572BD1"/>
    <w:rsid w:val="005763F4"/>
    <w:rsid w:val="00576DF9"/>
    <w:rsid w:val="005776D5"/>
    <w:rsid w:val="00580AA1"/>
    <w:rsid w:val="005834D2"/>
    <w:rsid w:val="00587648"/>
    <w:rsid w:val="00590A98"/>
    <w:rsid w:val="00592F4C"/>
    <w:rsid w:val="005A64B7"/>
    <w:rsid w:val="005C6B1B"/>
    <w:rsid w:val="005E0474"/>
    <w:rsid w:val="005E57FB"/>
    <w:rsid w:val="005E5F87"/>
    <w:rsid w:val="005F07B8"/>
    <w:rsid w:val="005F5A9A"/>
    <w:rsid w:val="00601FDC"/>
    <w:rsid w:val="00602095"/>
    <w:rsid w:val="006040BA"/>
    <w:rsid w:val="00607127"/>
    <w:rsid w:val="00610D1C"/>
    <w:rsid w:val="00612E83"/>
    <w:rsid w:val="00613A70"/>
    <w:rsid w:val="00615DBA"/>
    <w:rsid w:val="0063098B"/>
    <w:rsid w:val="00630C5D"/>
    <w:rsid w:val="00631F44"/>
    <w:rsid w:val="00643CF7"/>
    <w:rsid w:val="00644C4D"/>
    <w:rsid w:val="00646C68"/>
    <w:rsid w:val="00660E38"/>
    <w:rsid w:val="00661AF5"/>
    <w:rsid w:val="0066452A"/>
    <w:rsid w:val="00665D0D"/>
    <w:rsid w:val="0067223D"/>
    <w:rsid w:val="00676477"/>
    <w:rsid w:val="0067660B"/>
    <w:rsid w:val="006876A0"/>
    <w:rsid w:val="006B2455"/>
    <w:rsid w:val="006C3891"/>
    <w:rsid w:val="006C4304"/>
    <w:rsid w:val="006D1025"/>
    <w:rsid w:val="006D3178"/>
    <w:rsid w:val="006E29A6"/>
    <w:rsid w:val="006E2A9C"/>
    <w:rsid w:val="006E71D9"/>
    <w:rsid w:val="006E7867"/>
    <w:rsid w:val="006F05C3"/>
    <w:rsid w:val="007052A5"/>
    <w:rsid w:val="00713A1C"/>
    <w:rsid w:val="00716E6F"/>
    <w:rsid w:val="00717ADF"/>
    <w:rsid w:val="00723886"/>
    <w:rsid w:val="00724F06"/>
    <w:rsid w:val="00730827"/>
    <w:rsid w:val="00734119"/>
    <w:rsid w:val="00734BDE"/>
    <w:rsid w:val="0073726D"/>
    <w:rsid w:val="00741372"/>
    <w:rsid w:val="0074551E"/>
    <w:rsid w:val="007534B9"/>
    <w:rsid w:val="00753DB3"/>
    <w:rsid w:val="0075794C"/>
    <w:rsid w:val="00761BF2"/>
    <w:rsid w:val="007625ED"/>
    <w:rsid w:val="0076421E"/>
    <w:rsid w:val="007650AB"/>
    <w:rsid w:val="00765795"/>
    <w:rsid w:val="00777915"/>
    <w:rsid w:val="00782D63"/>
    <w:rsid w:val="00785D7C"/>
    <w:rsid w:val="00793715"/>
    <w:rsid w:val="00796467"/>
    <w:rsid w:val="007B4062"/>
    <w:rsid w:val="007B6070"/>
    <w:rsid w:val="007C2B83"/>
    <w:rsid w:val="007C533A"/>
    <w:rsid w:val="007D3B48"/>
    <w:rsid w:val="007D3CE2"/>
    <w:rsid w:val="007E2440"/>
    <w:rsid w:val="007E75E8"/>
    <w:rsid w:val="00800BD2"/>
    <w:rsid w:val="00803CD5"/>
    <w:rsid w:val="00814312"/>
    <w:rsid w:val="008213E2"/>
    <w:rsid w:val="00826E05"/>
    <w:rsid w:val="00833E13"/>
    <w:rsid w:val="00834550"/>
    <w:rsid w:val="008410B1"/>
    <w:rsid w:val="00847475"/>
    <w:rsid w:val="00850A4C"/>
    <w:rsid w:val="00851D4D"/>
    <w:rsid w:val="00854645"/>
    <w:rsid w:val="008560D3"/>
    <w:rsid w:val="00856D96"/>
    <w:rsid w:val="0086157A"/>
    <w:rsid w:val="0086484D"/>
    <w:rsid w:val="008657DB"/>
    <w:rsid w:val="008672C7"/>
    <w:rsid w:val="00867950"/>
    <w:rsid w:val="00867B6E"/>
    <w:rsid w:val="00870FA2"/>
    <w:rsid w:val="008711DB"/>
    <w:rsid w:val="00877E8B"/>
    <w:rsid w:val="00885864"/>
    <w:rsid w:val="008861D3"/>
    <w:rsid w:val="008918CA"/>
    <w:rsid w:val="0089213E"/>
    <w:rsid w:val="008B1FC4"/>
    <w:rsid w:val="008B37CA"/>
    <w:rsid w:val="008B395C"/>
    <w:rsid w:val="008B6108"/>
    <w:rsid w:val="008C1946"/>
    <w:rsid w:val="008C1BED"/>
    <w:rsid w:val="008C3FA9"/>
    <w:rsid w:val="008C7F38"/>
    <w:rsid w:val="008E26B9"/>
    <w:rsid w:val="0090704E"/>
    <w:rsid w:val="009144B3"/>
    <w:rsid w:val="009314B7"/>
    <w:rsid w:val="00932908"/>
    <w:rsid w:val="0093451E"/>
    <w:rsid w:val="00937A75"/>
    <w:rsid w:val="00943F4C"/>
    <w:rsid w:val="009452AE"/>
    <w:rsid w:val="00945343"/>
    <w:rsid w:val="0095376D"/>
    <w:rsid w:val="00954410"/>
    <w:rsid w:val="009558AA"/>
    <w:rsid w:val="00957618"/>
    <w:rsid w:val="00962187"/>
    <w:rsid w:val="009722ED"/>
    <w:rsid w:val="00992D19"/>
    <w:rsid w:val="009A31B6"/>
    <w:rsid w:val="009A3947"/>
    <w:rsid w:val="009A46A7"/>
    <w:rsid w:val="009B431F"/>
    <w:rsid w:val="009B60CD"/>
    <w:rsid w:val="009C75DE"/>
    <w:rsid w:val="009E330D"/>
    <w:rsid w:val="009F1D04"/>
    <w:rsid w:val="009F5DA9"/>
    <w:rsid w:val="009F6E2D"/>
    <w:rsid w:val="00A007EB"/>
    <w:rsid w:val="00A03530"/>
    <w:rsid w:val="00A0637D"/>
    <w:rsid w:val="00A10A86"/>
    <w:rsid w:val="00A120DD"/>
    <w:rsid w:val="00A12184"/>
    <w:rsid w:val="00A226AA"/>
    <w:rsid w:val="00A22BA8"/>
    <w:rsid w:val="00A22C90"/>
    <w:rsid w:val="00A25120"/>
    <w:rsid w:val="00A316A6"/>
    <w:rsid w:val="00A35240"/>
    <w:rsid w:val="00A361CB"/>
    <w:rsid w:val="00A403D4"/>
    <w:rsid w:val="00A42691"/>
    <w:rsid w:val="00A468CF"/>
    <w:rsid w:val="00A47E38"/>
    <w:rsid w:val="00A50EFA"/>
    <w:rsid w:val="00A520DD"/>
    <w:rsid w:val="00A55267"/>
    <w:rsid w:val="00A83305"/>
    <w:rsid w:val="00A93AA8"/>
    <w:rsid w:val="00A9416A"/>
    <w:rsid w:val="00A95C6A"/>
    <w:rsid w:val="00A96541"/>
    <w:rsid w:val="00AA2808"/>
    <w:rsid w:val="00AA7A33"/>
    <w:rsid w:val="00AB318D"/>
    <w:rsid w:val="00AB31D1"/>
    <w:rsid w:val="00AC0518"/>
    <w:rsid w:val="00AC09D4"/>
    <w:rsid w:val="00AC6D2E"/>
    <w:rsid w:val="00AD0F7B"/>
    <w:rsid w:val="00AD1453"/>
    <w:rsid w:val="00AD1769"/>
    <w:rsid w:val="00AD5883"/>
    <w:rsid w:val="00AE13B8"/>
    <w:rsid w:val="00AE1786"/>
    <w:rsid w:val="00AE1B97"/>
    <w:rsid w:val="00AE3C96"/>
    <w:rsid w:val="00B018E3"/>
    <w:rsid w:val="00B01BAC"/>
    <w:rsid w:val="00B02AE1"/>
    <w:rsid w:val="00B03617"/>
    <w:rsid w:val="00B04677"/>
    <w:rsid w:val="00B05565"/>
    <w:rsid w:val="00B14C31"/>
    <w:rsid w:val="00B218F9"/>
    <w:rsid w:val="00B2519D"/>
    <w:rsid w:val="00B26BB1"/>
    <w:rsid w:val="00B26F46"/>
    <w:rsid w:val="00B27D18"/>
    <w:rsid w:val="00B32D28"/>
    <w:rsid w:val="00B41A69"/>
    <w:rsid w:val="00B47855"/>
    <w:rsid w:val="00B514F4"/>
    <w:rsid w:val="00B6151D"/>
    <w:rsid w:val="00B61911"/>
    <w:rsid w:val="00B6487D"/>
    <w:rsid w:val="00B648AC"/>
    <w:rsid w:val="00B709AC"/>
    <w:rsid w:val="00B77B91"/>
    <w:rsid w:val="00B840A3"/>
    <w:rsid w:val="00B94159"/>
    <w:rsid w:val="00BA11C6"/>
    <w:rsid w:val="00BA13B8"/>
    <w:rsid w:val="00BA2713"/>
    <w:rsid w:val="00BA53C7"/>
    <w:rsid w:val="00BA5775"/>
    <w:rsid w:val="00BA5A49"/>
    <w:rsid w:val="00BB113A"/>
    <w:rsid w:val="00BB3D78"/>
    <w:rsid w:val="00BB3EFE"/>
    <w:rsid w:val="00BC097E"/>
    <w:rsid w:val="00BD2C1E"/>
    <w:rsid w:val="00BD773C"/>
    <w:rsid w:val="00BE04E1"/>
    <w:rsid w:val="00BE2E01"/>
    <w:rsid w:val="00BE3239"/>
    <w:rsid w:val="00BE5D9E"/>
    <w:rsid w:val="00BF31BB"/>
    <w:rsid w:val="00BF77E2"/>
    <w:rsid w:val="00C0487F"/>
    <w:rsid w:val="00C05229"/>
    <w:rsid w:val="00C054DE"/>
    <w:rsid w:val="00C1286A"/>
    <w:rsid w:val="00C13755"/>
    <w:rsid w:val="00C14BEE"/>
    <w:rsid w:val="00C16D6D"/>
    <w:rsid w:val="00C23553"/>
    <w:rsid w:val="00C24F9B"/>
    <w:rsid w:val="00C26198"/>
    <w:rsid w:val="00C3013A"/>
    <w:rsid w:val="00C32E48"/>
    <w:rsid w:val="00C34E7A"/>
    <w:rsid w:val="00C361A3"/>
    <w:rsid w:val="00C363A2"/>
    <w:rsid w:val="00C37FB1"/>
    <w:rsid w:val="00C43B67"/>
    <w:rsid w:val="00C47892"/>
    <w:rsid w:val="00C6513A"/>
    <w:rsid w:val="00C838A8"/>
    <w:rsid w:val="00C845EE"/>
    <w:rsid w:val="00C92010"/>
    <w:rsid w:val="00C93DA6"/>
    <w:rsid w:val="00CA29D1"/>
    <w:rsid w:val="00CA5E78"/>
    <w:rsid w:val="00CB783C"/>
    <w:rsid w:val="00CB7BCE"/>
    <w:rsid w:val="00CC2D9A"/>
    <w:rsid w:val="00CC5740"/>
    <w:rsid w:val="00CC7BDA"/>
    <w:rsid w:val="00CD1A4E"/>
    <w:rsid w:val="00CD7172"/>
    <w:rsid w:val="00CE2F1D"/>
    <w:rsid w:val="00CE5898"/>
    <w:rsid w:val="00CF12FA"/>
    <w:rsid w:val="00D05A5B"/>
    <w:rsid w:val="00D10B36"/>
    <w:rsid w:val="00D213C1"/>
    <w:rsid w:val="00D25505"/>
    <w:rsid w:val="00D30939"/>
    <w:rsid w:val="00D33E06"/>
    <w:rsid w:val="00D36A7A"/>
    <w:rsid w:val="00D37557"/>
    <w:rsid w:val="00D40C95"/>
    <w:rsid w:val="00D47865"/>
    <w:rsid w:val="00D512CD"/>
    <w:rsid w:val="00D5294B"/>
    <w:rsid w:val="00D532DB"/>
    <w:rsid w:val="00D5448E"/>
    <w:rsid w:val="00D64165"/>
    <w:rsid w:val="00D65C0B"/>
    <w:rsid w:val="00D7465B"/>
    <w:rsid w:val="00D769D3"/>
    <w:rsid w:val="00D8470A"/>
    <w:rsid w:val="00D977A9"/>
    <w:rsid w:val="00DA7F52"/>
    <w:rsid w:val="00DB78E7"/>
    <w:rsid w:val="00DC0F5A"/>
    <w:rsid w:val="00DC4C9C"/>
    <w:rsid w:val="00DC79E6"/>
    <w:rsid w:val="00DD48B5"/>
    <w:rsid w:val="00DD4F44"/>
    <w:rsid w:val="00DD5F6A"/>
    <w:rsid w:val="00DE1E1D"/>
    <w:rsid w:val="00DE394A"/>
    <w:rsid w:val="00DF6B13"/>
    <w:rsid w:val="00DF73B7"/>
    <w:rsid w:val="00E112DB"/>
    <w:rsid w:val="00E126A6"/>
    <w:rsid w:val="00E14E01"/>
    <w:rsid w:val="00E21609"/>
    <w:rsid w:val="00E244B2"/>
    <w:rsid w:val="00E24D68"/>
    <w:rsid w:val="00E25821"/>
    <w:rsid w:val="00E25D25"/>
    <w:rsid w:val="00E26C27"/>
    <w:rsid w:val="00E4292C"/>
    <w:rsid w:val="00E442C2"/>
    <w:rsid w:val="00E46004"/>
    <w:rsid w:val="00E515EB"/>
    <w:rsid w:val="00E52AA3"/>
    <w:rsid w:val="00E52ED1"/>
    <w:rsid w:val="00E544BE"/>
    <w:rsid w:val="00E56B06"/>
    <w:rsid w:val="00E62669"/>
    <w:rsid w:val="00E71443"/>
    <w:rsid w:val="00E718DA"/>
    <w:rsid w:val="00E752E9"/>
    <w:rsid w:val="00E760E1"/>
    <w:rsid w:val="00E80545"/>
    <w:rsid w:val="00E830A4"/>
    <w:rsid w:val="00E871CF"/>
    <w:rsid w:val="00E90706"/>
    <w:rsid w:val="00EA009F"/>
    <w:rsid w:val="00EA0629"/>
    <w:rsid w:val="00EA5198"/>
    <w:rsid w:val="00EA69EB"/>
    <w:rsid w:val="00EA79CE"/>
    <w:rsid w:val="00EB075E"/>
    <w:rsid w:val="00EB19A7"/>
    <w:rsid w:val="00EC526E"/>
    <w:rsid w:val="00EC56E6"/>
    <w:rsid w:val="00ED2DF6"/>
    <w:rsid w:val="00ED6C74"/>
    <w:rsid w:val="00EE2BB0"/>
    <w:rsid w:val="00EE421D"/>
    <w:rsid w:val="00EE5CC1"/>
    <w:rsid w:val="00EF18EA"/>
    <w:rsid w:val="00EF26F2"/>
    <w:rsid w:val="00EF41D0"/>
    <w:rsid w:val="00EF71C4"/>
    <w:rsid w:val="00F1438A"/>
    <w:rsid w:val="00F14EF2"/>
    <w:rsid w:val="00F201C0"/>
    <w:rsid w:val="00F2070B"/>
    <w:rsid w:val="00F24525"/>
    <w:rsid w:val="00F36979"/>
    <w:rsid w:val="00F44517"/>
    <w:rsid w:val="00F5670E"/>
    <w:rsid w:val="00F627FF"/>
    <w:rsid w:val="00F63EFE"/>
    <w:rsid w:val="00F63FD5"/>
    <w:rsid w:val="00F7658E"/>
    <w:rsid w:val="00F76CED"/>
    <w:rsid w:val="00F80D68"/>
    <w:rsid w:val="00F80F25"/>
    <w:rsid w:val="00F849DB"/>
    <w:rsid w:val="00F85DC9"/>
    <w:rsid w:val="00F90DB9"/>
    <w:rsid w:val="00F91837"/>
    <w:rsid w:val="00F92254"/>
    <w:rsid w:val="00FA48EA"/>
    <w:rsid w:val="00FB353F"/>
    <w:rsid w:val="00FD38E7"/>
    <w:rsid w:val="00FE5CC7"/>
    <w:rsid w:val="00FE764B"/>
    <w:rsid w:val="00FF061F"/>
    <w:rsid w:val="00FF59CE"/>
    <w:rsid w:val="00FF74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3D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42CAD"/>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paragraph" w:customStyle="1" w:styleId="naisnod">
    <w:name w:val="naisnod"/>
    <w:basedOn w:val="Parasts"/>
    <w:rsid w:val="009F1D04"/>
    <w:pPr>
      <w:spacing w:before="100" w:beforeAutospacing="1" w:after="100" w:afterAutospacing="1"/>
    </w:pPr>
  </w:style>
  <w:style w:type="character" w:styleId="Hipersaite">
    <w:name w:val="Hyperlink"/>
    <w:uiPriority w:val="99"/>
    <w:unhideWhenUsed/>
    <w:rsid w:val="009F1D04"/>
    <w:rPr>
      <w:color w:val="0000FF"/>
      <w:u w:val="single"/>
    </w:rPr>
  </w:style>
  <w:style w:type="character" w:styleId="Komentraatsauce">
    <w:name w:val="annotation reference"/>
    <w:rsid w:val="009A46A7"/>
    <w:rPr>
      <w:sz w:val="16"/>
      <w:szCs w:val="16"/>
    </w:rPr>
  </w:style>
  <w:style w:type="paragraph" w:styleId="Komentrateksts">
    <w:name w:val="annotation text"/>
    <w:basedOn w:val="Parasts"/>
    <w:link w:val="KomentratekstsRakstz"/>
    <w:rsid w:val="009A46A7"/>
    <w:rPr>
      <w:sz w:val="20"/>
      <w:szCs w:val="20"/>
    </w:rPr>
  </w:style>
  <w:style w:type="character" w:customStyle="1" w:styleId="KomentratekstsRakstz">
    <w:name w:val="Komentāra teksts Rakstz."/>
    <w:basedOn w:val="Noklusjumarindkopasfonts"/>
    <w:link w:val="Komentrateksts"/>
    <w:rsid w:val="009A46A7"/>
  </w:style>
  <w:style w:type="paragraph" w:styleId="Komentratma">
    <w:name w:val="annotation subject"/>
    <w:basedOn w:val="Komentrateksts"/>
    <w:next w:val="Komentrateksts"/>
    <w:link w:val="KomentratmaRakstz"/>
    <w:rsid w:val="009A46A7"/>
    <w:rPr>
      <w:b/>
      <w:bCs/>
    </w:rPr>
  </w:style>
  <w:style w:type="character" w:customStyle="1" w:styleId="KomentratmaRakstz">
    <w:name w:val="Komentāra tēma Rakstz."/>
    <w:link w:val="Komentratma"/>
    <w:rsid w:val="009A46A7"/>
    <w:rPr>
      <w:b/>
      <w:bCs/>
    </w:rPr>
  </w:style>
  <w:style w:type="paragraph" w:customStyle="1" w:styleId="tv213">
    <w:name w:val="tv213"/>
    <w:basedOn w:val="Parasts"/>
    <w:rsid w:val="004317FE"/>
    <w:pPr>
      <w:spacing w:before="100" w:beforeAutospacing="1" w:after="100" w:afterAutospacing="1"/>
    </w:pPr>
  </w:style>
  <w:style w:type="paragraph" w:styleId="Prskatjums">
    <w:name w:val="Revision"/>
    <w:hidden/>
    <w:uiPriority w:val="99"/>
    <w:semiHidden/>
    <w:rsid w:val="009F6E2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42CAD"/>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paragraph" w:customStyle="1" w:styleId="naisnod">
    <w:name w:val="naisnod"/>
    <w:basedOn w:val="Parasts"/>
    <w:rsid w:val="009F1D04"/>
    <w:pPr>
      <w:spacing w:before="100" w:beforeAutospacing="1" w:after="100" w:afterAutospacing="1"/>
    </w:pPr>
  </w:style>
  <w:style w:type="character" w:styleId="Hipersaite">
    <w:name w:val="Hyperlink"/>
    <w:uiPriority w:val="99"/>
    <w:unhideWhenUsed/>
    <w:rsid w:val="009F1D04"/>
    <w:rPr>
      <w:color w:val="0000FF"/>
      <w:u w:val="single"/>
    </w:rPr>
  </w:style>
  <w:style w:type="character" w:styleId="Komentraatsauce">
    <w:name w:val="annotation reference"/>
    <w:rsid w:val="009A46A7"/>
    <w:rPr>
      <w:sz w:val="16"/>
      <w:szCs w:val="16"/>
    </w:rPr>
  </w:style>
  <w:style w:type="paragraph" w:styleId="Komentrateksts">
    <w:name w:val="annotation text"/>
    <w:basedOn w:val="Parasts"/>
    <w:link w:val="KomentratekstsRakstz"/>
    <w:rsid w:val="009A46A7"/>
    <w:rPr>
      <w:sz w:val="20"/>
      <w:szCs w:val="20"/>
    </w:rPr>
  </w:style>
  <w:style w:type="character" w:customStyle="1" w:styleId="KomentratekstsRakstz">
    <w:name w:val="Komentāra teksts Rakstz."/>
    <w:basedOn w:val="Noklusjumarindkopasfonts"/>
    <w:link w:val="Komentrateksts"/>
    <w:rsid w:val="009A46A7"/>
  </w:style>
  <w:style w:type="paragraph" w:styleId="Komentratma">
    <w:name w:val="annotation subject"/>
    <w:basedOn w:val="Komentrateksts"/>
    <w:next w:val="Komentrateksts"/>
    <w:link w:val="KomentratmaRakstz"/>
    <w:rsid w:val="009A46A7"/>
    <w:rPr>
      <w:b/>
      <w:bCs/>
    </w:rPr>
  </w:style>
  <w:style w:type="character" w:customStyle="1" w:styleId="KomentratmaRakstz">
    <w:name w:val="Komentāra tēma Rakstz."/>
    <w:link w:val="Komentratma"/>
    <w:rsid w:val="009A46A7"/>
    <w:rPr>
      <w:b/>
      <w:bCs/>
    </w:rPr>
  </w:style>
  <w:style w:type="paragraph" w:customStyle="1" w:styleId="tv213">
    <w:name w:val="tv213"/>
    <w:basedOn w:val="Parasts"/>
    <w:rsid w:val="004317FE"/>
    <w:pPr>
      <w:spacing w:before="100" w:beforeAutospacing="1" w:after="100" w:afterAutospacing="1"/>
    </w:pPr>
  </w:style>
  <w:style w:type="paragraph" w:styleId="Prskatjums">
    <w:name w:val="Revision"/>
    <w:hidden/>
    <w:uiPriority w:val="99"/>
    <w:semiHidden/>
    <w:rsid w:val="009F6E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07155">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492382456">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817377531">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195268649">
      <w:bodyDiv w:val="1"/>
      <w:marLeft w:val="0"/>
      <w:marRight w:val="0"/>
      <w:marTop w:val="0"/>
      <w:marBottom w:val="0"/>
      <w:divBdr>
        <w:top w:val="none" w:sz="0" w:space="0" w:color="auto"/>
        <w:left w:val="none" w:sz="0" w:space="0" w:color="auto"/>
        <w:bottom w:val="none" w:sz="0" w:space="0" w:color="auto"/>
        <w:right w:val="none" w:sz="0" w:space="0" w:color="auto"/>
      </w:divBdr>
    </w:div>
    <w:div w:id="1303972392">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1902521645">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4920-3B99-4991-8B8F-B5A52D81A450}">
  <ds:schemaRefs>
    <ds:schemaRef ds:uri="http://schemas.openxmlformats.org/officeDocument/2006/bibliography"/>
  </ds:schemaRefs>
</ds:datastoreItem>
</file>

<file path=customXml/itemProps2.xml><?xml version="1.0" encoding="utf-8"?>
<ds:datastoreItem xmlns:ds="http://schemas.openxmlformats.org/officeDocument/2006/customXml" ds:itemID="{C7FDC9DF-505F-4608-BC7D-EC6574A740BD}">
  <ds:schemaRefs>
    <ds:schemaRef ds:uri="http://schemas.openxmlformats.org/officeDocument/2006/bibliography"/>
  </ds:schemaRefs>
</ds:datastoreItem>
</file>

<file path=customXml/itemProps3.xml><?xml version="1.0" encoding="utf-8"?>
<ds:datastoreItem xmlns:ds="http://schemas.openxmlformats.org/officeDocument/2006/customXml" ds:itemID="{282DDDC6-213F-458E-A7DB-F1CA2333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8</Words>
  <Characters>4999</Characters>
  <Application>Microsoft Office Word</Application>
  <DocSecurity>0</DocSecurity>
  <Lines>41</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ūvju klasifikācijas noteikumi</vt:lpstr>
      <vt:lpstr>Būvju klasifikācijas noteikumi</vt:lpstr>
    </vt:vector>
  </TitlesOfParts>
  <Company>Tieslietu ministrija</Company>
  <LinksUpToDate>false</LinksUpToDate>
  <CharactersWithSpaces>5776</CharactersWithSpaces>
  <SharedDoc>false</SharedDoc>
  <HLinks>
    <vt:vector size="6" baseType="variant">
      <vt:variant>
        <vt:i4>4784241</vt:i4>
      </vt:variant>
      <vt:variant>
        <vt:i4>0</vt:i4>
      </vt:variant>
      <vt:variant>
        <vt:i4>0</vt:i4>
      </vt:variant>
      <vt:variant>
        <vt:i4>5</vt:i4>
      </vt:variant>
      <vt:variant>
        <vt:lpwstr>mailto:uldis.svilpe@vz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ju klasifikācijas noteikumi</dc:title>
  <dc:subject>Ministru kabineta noteikumu projekts</dc:subject>
  <dc:creator>Uldis Svilpe</dc:creator>
  <dc:description>67038468, uldis.svilpe@vzd.gov.lv</dc:description>
  <cp:lastModifiedBy>Kristaps Tralmaks JD TAUD</cp:lastModifiedBy>
  <cp:revision>2</cp:revision>
  <cp:lastPrinted>2016-06-03T12:14:00Z</cp:lastPrinted>
  <dcterms:created xsi:type="dcterms:W3CDTF">2018-01-30T14:13:00Z</dcterms:created>
  <dcterms:modified xsi:type="dcterms:W3CDTF">2018-01-31T08:29:00Z</dcterms:modified>
</cp:coreProperties>
</file>